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65" w:rsidRPr="001E07AD" w:rsidRDefault="001E07AD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7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07AD" w:rsidRPr="001E07AD" w:rsidRDefault="001E07AD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7AD">
        <w:rPr>
          <w:rFonts w:ascii="Times New Roman" w:hAnsi="Times New Roman" w:cs="Times New Roman"/>
          <w:sz w:val="24"/>
          <w:szCs w:val="24"/>
        </w:rPr>
        <w:t>к приказу по школе от _______2022г. №_______</w:t>
      </w:r>
    </w:p>
    <w:p w:rsidR="00414E65" w:rsidRPr="00414E65" w:rsidRDefault="00414E65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C00" w:rsidRDefault="00E71225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ED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F6F0D">
        <w:rPr>
          <w:rFonts w:ascii="Times New Roman" w:hAnsi="Times New Roman" w:cs="Times New Roman"/>
          <w:b/>
          <w:sz w:val="24"/>
          <w:szCs w:val="24"/>
        </w:rPr>
        <w:t xml:space="preserve">учебных занятий </w:t>
      </w:r>
      <w:r w:rsidRPr="006533ED"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p w:rsidR="00A04DBA" w:rsidRPr="006533ED" w:rsidRDefault="00486BD0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22348">
        <w:rPr>
          <w:rFonts w:ascii="Times New Roman" w:hAnsi="Times New Roman" w:cs="Times New Roman"/>
          <w:b/>
          <w:sz w:val="24"/>
          <w:szCs w:val="24"/>
        </w:rPr>
        <w:t xml:space="preserve">совмещение очного обучения и </w:t>
      </w:r>
      <w:r w:rsidR="00D87C00">
        <w:rPr>
          <w:rFonts w:ascii="Times New Roman" w:hAnsi="Times New Roman" w:cs="Times New Roman"/>
          <w:b/>
          <w:sz w:val="24"/>
          <w:szCs w:val="24"/>
        </w:rPr>
        <w:t>обучени</w:t>
      </w:r>
      <w:r w:rsidR="00D22348">
        <w:rPr>
          <w:rFonts w:ascii="Times New Roman" w:hAnsi="Times New Roman" w:cs="Times New Roman"/>
          <w:b/>
          <w:sz w:val="24"/>
          <w:szCs w:val="24"/>
        </w:rPr>
        <w:t>я</w:t>
      </w:r>
      <w:r w:rsidR="00D87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BE3F4B">
        <w:rPr>
          <w:rFonts w:ascii="Times New Roman" w:hAnsi="Times New Roman" w:cs="Times New Roman"/>
          <w:b/>
          <w:sz w:val="24"/>
          <w:szCs w:val="24"/>
        </w:rPr>
        <w:t>менением дистанционной формы с 1</w:t>
      </w:r>
      <w:r w:rsidR="00FC7E63">
        <w:rPr>
          <w:rFonts w:ascii="Times New Roman" w:hAnsi="Times New Roman" w:cs="Times New Roman"/>
          <w:b/>
          <w:sz w:val="24"/>
          <w:szCs w:val="24"/>
        </w:rPr>
        <w:t>7</w:t>
      </w:r>
      <w:r w:rsidR="00D22348">
        <w:rPr>
          <w:rFonts w:ascii="Times New Roman" w:hAnsi="Times New Roman" w:cs="Times New Roman"/>
          <w:b/>
          <w:sz w:val="24"/>
          <w:szCs w:val="24"/>
        </w:rPr>
        <w:t>.10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17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C7E63">
        <w:rPr>
          <w:rFonts w:ascii="Times New Roman" w:hAnsi="Times New Roman" w:cs="Times New Roman"/>
          <w:b/>
          <w:sz w:val="24"/>
          <w:szCs w:val="24"/>
        </w:rPr>
        <w:t>21</w:t>
      </w:r>
      <w:r w:rsidR="00D22348">
        <w:rPr>
          <w:rFonts w:ascii="Times New Roman" w:hAnsi="Times New Roman" w:cs="Times New Roman"/>
          <w:b/>
          <w:sz w:val="24"/>
          <w:szCs w:val="24"/>
        </w:rPr>
        <w:t>.10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>.202</w:t>
      </w:r>
      <w:r w:rsidR="00D87C00">
        <w:rPr>
          <w:rFonts w:ascii="Times New Roman" w:hAnsi="Times New Roman" w:cs="Times New Roman"/>
          <w:b/>
          <w:sz w:val="24"/>
          <w:szCs w:val="24"/>
        </w:rPr>
        <w:t>2)</w:t>
      </w:r>
    </w:p>
    <w:p w:rsidR="006533ED" w:rsidRDefault="006533ED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225" w:rsidRDefault="00E71225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ED"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Pr="006533E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6533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FC7E63" w:rsidRPr="00EB7858" w:rsidTr="00947E4D">
        <w:trPr>
          <w:trHeight w:val="689"/>
        </w:trPr>
        <w:tc>
          <w:tcPr>
            <w:tcW w:w="709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3118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628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Время /форма проведения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(очная/офлайн)</w:t>
            </w:r>
          </w:p>
        </w:tc>
        <w:tc>
          <w:tcPr>
            <w:tcW w:w="2444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4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братная связь</w:t>
            </w: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 w:val="restart"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EB7858" w:rsidRDefault="00947E4D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tooltip="Редактировать" w:history="1">
              <w:r w:rsidR="00FC7E63" w:rsidRPr="00EB78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Я хочу увидеть музыку.</w:t>
              </w:r>
            </w:hyperlink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11.50-12.1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EB7858" w:rsidRDefault="00947E4D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C7E63" w:rsidRPr="00331EC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0443669644765707574&amp;from=tabbar&amp;reqid=1665605413338201-489678499749057833-sas3-1020-c93-sas-l7-balancer-8080-BAL-8427&amp;suggest_reqid=462914706159774404154134476093287&amp;text=Я+хочу+увидеть+музыку</w:t>
              </w:r>
            </w:hyperlink>
            <w:r w:rsidR="00FC7E63" w:rsidRPr="00EB7858">
              <w:rPr>
                <w:rFonts w:ascii="Times New Roman" w:hAnsi="Times New Roman"/>
                <w:sz w:val="20"/>
                <w:szCs w:val="20"/>
              </w:rPr>
              <w:t>.</w:t>
            </w:r>
            <w:r w:rsidR="00FC7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Электронный журнал</w:t>
            </w:r>
          </w:p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Мессенджер «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с. Река. Лето. Работа с текстом. Взаимосвязь слов в предложении. Действие предметов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16"/>
        </w:trPr>
        <w:tc>
          <w:tcPr>
            <w:tcW w:w="709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Строчная и заглавная буквы П, п. Изменение смысла слова посредством замены буквы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  <w:proofErr w:type="gramStart"/>
            <w:r w:rsidRPr="001061D1">
              <w:rPr>
                <w:rFonts w:ascii="Times New Roman" w:hAnsi="Times New Roman"/>
                <w:sz w:val="18"/>
                <w:szCs w:val="18"/>
              </w:rPr>
              <w:t>8,9.Письмо</w:t>
            </w:r>
            <w:proofErr w:type="gramEnd"/>
            <w:r w:rsidRPr="001061D1">
              <w:rPr>
                <w:rFonts w:ascii="Times New Roman" w:hAnsi="Times New Roman"/>
                <w:sz w:val="18"/>
                <w:szCs w:val="18"/>
              </w:rPr>
              <w:t xml:space="preserve"> цифры 8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sz w:val="18"/>
                <w:szCs w:val="18"/>
              </w:rPr>
            </w:pPr>
            <w:r w:rsidRPr="001061D1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tcBorders>
              <w:top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1D1">
              <w:rPr>
                <w:rFonts w:ascii="Times New Roman" w:hAnsi="Times New Roman"/>
                <w:sz w:val="18"/>
                <w:szCs w:val="18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947E4D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FC7E63" w:rsidRPr="001061D1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6380714106929898965</w:t>
              </w:r>
            </w:hyperlink>
            <w:r w:rsidR="00FC7E63" w:rsidRPr="001061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sz w:val="18"/>
                <w:szCs w:val="18"/>
              </w:rPr>
            </w:pPr>
            <w:r w:rsidRPr="001061D1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1061D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 w:val="restart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чная и заглавная буквы М, м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Спрашиваем и отвечаем.  Цели и виды вопросов</w:t>
            </w:r>
          </w:p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(вопрос-уточнение, вопрос как запрос на новое содержание)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одной язык (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рочная и заглавная буквы </w:t>
            </w:r>
            <w:proofErr w:type="spellStart"/>
            <w:proofErr w:type="gramStart"/>
            <w:r w:rsidRPr="00EB78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,е</w:t>
            </w:r>
            <w:proofErr w:type="spellEnd"/>
            <w:r w:rsidRPr="00EB78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61D1">
              <w:rPr>
                <w:rFonts w:ascii="Times New Roman" w:hAnsi="Times New Roman"/>
                <w:sz w:val="18"/>
                <w:szCs w:val="18"/>
              </w:rPr>
              <w:t>Ззакрепление.Письмо</w:t>
            </w:r>
            <w:proofErr w:type="spellEnd"/>
            <w:r w:rsidRPr="001061D1">
              <w:rPr>
                <w:rFonts w:ascii="Times New Roman" w:hAnsi="Times New Roman"/>
                <w:sz w:val="18"/>
                <w:szCs w:val="18"/>
              </w:rPr>
              <w:t xml:space="preserve"> цифры 9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sz w:val="18"/>
                <w:szCs w:val="18"/>
              </w:rPr>
            </w:pPr>
            <w:r w:rsidRPr="001061D1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то такие рыбы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11.50-12.1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947E4D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C7E63" w:rsidRPr="00331EC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8130376538680834789&amp;from=tabbar&amp;reqid=1665606441996706-8219668192874214890-sas3-1020-c93-sas-l7-balancer-8080-BAL-2188&amp;suggest_reqid=462914706159774404164420464125476&amp;text=кто+такие+рыбы+видеоурок+1+класс+школа+россии</w:t>
              </w:r>
            </w:hyperlink>
            <w:r w:rsidR="00FC7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Электронный журнал</w:t>
            </w:r>
          </w:p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Мессенджер «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 w:val="restart"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Красуйся, град Петров! Согласные звуки [п], [п’], буквы П, п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Закрепление изученных букв. Учебный практикум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1D1">
              <w:rPr>
                <w:rFonts w:ascii="Times New Roman" w:hAnsi="Times New Roman"/>
                <w:sz w:val="20"/>
                <w:szCs w:val="20"/>
              </w:rPr>
              <w:t>Число 10.Запись числа 10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sz w:val="18"/>
                <w:szCs w:val="18"/>
              </w:rPr>
            </w:pPr>
            <w:r w:rsidRPr="001061D1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61D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1D1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FFFFF"/>
              </w:rPr>
              <w:t>Эстафеты с мячами. Метко в цель. Развитие координационных способностей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947E4D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FC7E63" w:rsidRPr="001061D1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1015875239883762289</w:t>
              </w:r>
            </w:hyperlink>
            <w:r w:rsidR="00FC7E63" w:rsidRPr="001061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sz w:val="18"/>
                <w:szCs w:val="18"/>
              </w:rPr>
            </w:pPr>
            <w:r w:rsidRPr="001061D1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1061D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tcBorders>
              <w:top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1D1">
              <w:rPr>
                <w:rFonts w:ascii="Times New Roman" w:hAnsi="Times New Roman"/>
                <w:sz w:val="20"/>
                <w:szCs w:val="20"/>
              </w:rPr>
              <w:t xml:space="preserve">Изображать     можно     и     </w:t>
            </w:r>
            <w:proofErr w:type="gramStart"/>
            <w:r w:rsidRPr="001061D1">
              <w:rPr>
                <w:rFonts w:ascii="Times New Roman" w:hAnsi="Times New Roman"/>
                <w:sz w:val="20"/>
                <w:szCs w:val="20"/>
              </w:rPr>
              <w:t xml:space="preserve">то,   </w:t>
            </w:r>
            <w:proofErr w:type="gramEnd"/>
            <w:r w:rsidRPr="001061D1">
              <w:rPr>
                <w:rFonts w:ascii="Times New Roman" w:hAnsi="Times New Roman"/>
                <w:sz w:val="20"/>
                <w:szCs w:val="20"/>
              </w:rPr>
              <w:t xml:space="preserve">  что     невидимо</w:t>
            </w:r>
          </w:p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1D1">
              <w:rPr>
                <w:rFonts w:ascii="Times New Roman" w:hAnsi="Times New Roman"/>
                <w:sz w:val="20"/>
                <w:szCs w:val="20"/>
              </w:rPr>
              <w:t>(настроение)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947E4D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FC7E63" w:rsidRPr="001061D1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8608786429038280247</w:t>
              </w:r>
            </w:hyperlink>
            <w:r w:rsidR="00FC7E63" w:rsidRPr="001061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sz w:val="18"/>
                <w:szCs w:val="18"/>
              </w:rPr>
            </w:pPr>
            <w:r w:rsidRPr="001061D1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1061D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 w:val="restart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20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A8C">
              <w:rPr>
                <w:rFonts w:ascii="Times New Roman" w:hAnsi="Times New Roman"/>
                <w:sz w:val="20"/>
                <w:szCs w:val="20"/>
              </w:rPr>
              <w:t>Русский былинный сказ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сква – столица России. Согласные звуки [м], [м’], буквы М, м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чная и заглавная буквы З, з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9.40-10.1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Кто такие птицы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11.50-12.10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331EC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192729211</w:t>
              </w:r>
              <w:r w:rsidRPr="00331EC2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4871569671&amp;from=tabbar&amp;reqid=1665606153282420-15086379686007680662-sas3-1020-c93-sas-l7-balancer-8080-BAL-5325&amp;suggest_reqid=462914706159774404161534187236981&amp;text=Кто+такие+птицы%3F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Электронный журнал</w:t>
            </w:r>
          </w:p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 xml:space="preserve">Мессенджер </w:t>
            </w:r>
            <w:r w:rsidRPr="00EB7858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 w:val="restart"/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lastRenderedPageBreak/>
              <w:t>ПТ</w:t>
            </w:r>
          </w:p>
        </w:tc>
        <w:tc>
          <w:tcPr>
            <w:tcW w:w="1276" w:type="dxa"/>
            <w:vMerge w:val="restart"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 xml:space="preserve">Буквы З, з и С, с. </w:t>
            </w:r>
            <w:proofErr w:type="spellStart"/>
            <w:proofErr w:type="gramStart"/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Звуко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-буквенный</w:t>
            </w:r>
            <w:proofErr w:type="gramEnd"/>
            <w:r w:rsidRPr="00EB7858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 xml:space="preserve"> анализ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1D1">
              <w:rPr>
                <w:rFonts w:ascii="Times New Roman" w:hAnsi="Times New Roman"/>
                <w:sz w:val="20"/>
                <w:szCs w:val="20"/>
              </w:rPr>
              <w:t>Числа от 1 до 10.Закрепление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7" w:hAnsi="7"/>
                <w:sz w:val="18"/>
                <w:szCs w:val="18"/>
              </w:rPr>
            </w:pPr>
            <w:r w:rsidRPr="001061D1">
              <w:rPr>
                <w:rFonts w:ascii="7" w:hAnsi="7"/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тот прав, кто сильный, а тот, кто честный. Пословицы о правде и честност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9.40-10.1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</w:rPr>
              <w:t>крымскотатарском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вуки [</w:t>
            </w:r>
            <w:proofErr w:type="spellStart"/>
            <w:r w:rsidRPr="00EB78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'э</w:t>
            </w:r>
            <w:proofErr w:type="spellEnd"/>
            <w:r w:rsidRPr="00EB78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, ['э] Буквы Е, е. Хочешь пожинать плоды, не рви цветов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09.40-10.15</w:t>
            </w:r>
          </w:p>
          <w:p w:rsidR="00FC7E63" w:rsidRPr="00EB7858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63" w:rsidRPr="00EB7858" w:rsidTr="00947E4D">
        <w:trPr>
          <w:trHeight w:val="46"/>
        </w:trPr>
        <w:tc>
          <w:tcPr>
            <w:tcW w:w="709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EB7858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auto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61D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auto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1D1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Ведение мяча на месте и шагом. Эстафеты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18" w:space="0" w:color="auto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18" w:space="0" w:color="auto"/>
            </w:tcBorders>
          </w:tcPr>
          <w:p w:rsidR="00FC7E63" w:rsidRPr="00EB7858" w:rsidRDefault="00947E4D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FC7E63" w:rsidRPr="00331EC2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3900491088027879649&amp;from=tabbar&amp;reqid=1665606467594835-9731216732753924227-sas3-1020-c93-sas-l7-balancer-8080-BAL-4123&amp;suggest_reqid=462914706159774404164676876672319&amp;text=Ведение+мяча+на+месте+и+шагом.+Эстафеты</w:t>
              </w:r>
            </w:hyperlink>
            <w:r w:rsidR="00FC7E63" w:rsidRPr="00EB7858">
              <w:rPr>
                <w:rFonts w:ascii="Times New Roman" w:hAnsi="Times New Roman"/>
                <w:sz w:val="18"/>
                <w:szCs w:val="18"/>
              </w:rPr>
              <w:t>.</w:t>
            </w:r>
            <w:r w:rsidR="00FC7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18" w:space="0" w:color="auto"/>
            </w:tcBorders>
          </w:tcPr>
          <w:p w:rsidR="00FC7E63" w:rsidRPr="001061D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18" w:space="0" w:color="auto"/>
            </w:tcBorders>
          </w:tcPr>
          <w:p w:rsidR="00FC7E63" w:rsidRPr="001061D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061D1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D22348" w:rsidRDefault="00D22348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4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C5">
        <w:rPr>
          <w:rFonts w:ascii="Times New Roman" w:hAnsi="Times New Roman" w:cs="Times New Roman"/>
          <w:b/>
          <w:sz w:val="24"/>
          <w:szCs w:val="24"/>
        </w:rPr>
        <w:t>1-Б класс</w:t>
      </w:r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FC7E63" w:rsidRPr="00076381" w:rsidTr="00947E4D">
        <w:trPr>
          <w:trHeight w:val="689"/>
        </w:trPr>
        <w:tc>
          <w:tcPr>
            <w:tcW w:w="709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FC7E63" w:rsidRPr="00D22348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FC7E63" w:rsidRPr="0050210A" w:rsidTr="00947E4D">
        <w:trPr>
          <w:trHeight w:val="46"/>
        </w:trPr>
        <w:tc>
          <w:tcPr>
            <w:tcW w:w="709" w:type="dxa"/>
            <w:vMerge w:val="restart"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FC7E63" w:rsidRPr="00E47856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C7E63">
              <w:rPr>
                <w:rFonts w:ascii="Times New Roman" w:hAnsi="Times New Roman"/>
                <w:sz w:val="20"/>
                <w:szCs w:val="20"/>
              </w:rPr>
              <w:t>.10</w:t>
            </w:r>
            <w:r w:rsidR="00FC7E63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Разговор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важном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8F9">
              <w:rPr>
                <w:rFonts w:ascii="Times New Roman" w:hAnsi="Times New Roman"/>
                <w:sz w:val="18"/>
                <w:szCs w:val="18"/>
              </w:rPr>
              <w:lastRenderedPageBreak/>
              <w:t>Я хочу увидеть музыку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FC7E63" w:rsidRPr="00B4030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-cdn.edsoo.ru/media/file/mu</w:t>
              </w:r>
              <w:r w:rsidR="00FC7E63" w:rsidRPr="00B40302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sicday-12-script.pdf</w:t>
              </w:r>
            </w:hyperlink>
          </w:p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D22348" w:rsidRDefault="00FC7E63" w:rsidP="00FC7E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6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5ED">
              <w:rPr>
                <w:rFonts w:ascii="Times New Roman" w:hAnsi="Times New Roman"/>
                <w:sz w:val="20"/>
                <w:szCs w:val="20"/>
              </w:rPr>
              <w:t xml:space="preserve">Согласные звуки [з], [з']. Буквы 3, </w:t>
            </w:r>
            <w:proofErr w:type="gramStart"/>
            <w:r w:rsidRPr="00CC35ED">
              <w:rPr>
                <w:rFonts w:ascii="Times New Roman" w:hAnsi="Times New Roman"/>
                <w:sz w:val="20"/>
                <w:szCs w:val="20"/>
              </w:rPr>
              <w:t>з .</w:t>
            </w:r>
            <w:proofErr w:type="gramEnd"/>
            <w:r w:rsidRPr="00CC35ED">
              <w:rPr>
                <w:rFonts w:ascii="Times New Roman" w:hAnsi="Times New Roman"/>
                <w:sz w:val="20"/>
                <w:szCs w:val="20"/>
              </w:rPr>
              <w:t xml:space="preserve"> О братьях наших меньших. Работа </w:t>
            </w:r>
            <w:proofErr w:type="gramStart"/>
            <w:r w:rsidRPr="00CC35ED">
              <w:rPr>
                <w:rFonts w:ascii="Times New Roman" w:hAnsi="Times New Roman"/>
                <w:sz w:val="20"/>
                <w:szCs w:val="20"/>
              </w:rPr>
              <w:t>с  детской</w:t>
            </w:r>
            <w:proofErr w:type="gramEnd"/>
            <w:r w:rsidRPr="00CC35ED">
              <w:rPr>
                <w:rFonts w:ascii="Times New Roman" w:hAnsi="Times New Roman"/>
                <w:sz w:val="20"/>
                <w:szCs w:val="20"/>
              </w:rPr>
              <w:t xml:space="preserve"> книгой №3. Сказки о животных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6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423">
              <w:rPr>
                <w:rFonts w:ascii="Times New Roman" w:hAnsi="Times New Roman"/>
                <w:sz w:val="20"/>
                <w:szCs w:val="20"/>
              </w:rPr>
              <w:t xml:space="preserve">Закрепление изученного. </w:t>
            </w:r>
            <w:proofErr w:type="spellStart"/>
            <w:r w:rsidRPr="004E4423"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spellEnd"/>
            <w:r w:rsidRPr="004E4423">
              <w:rPr>
                <w:rFonts w:ascii="Times New Roman" w:hAnsi="Times New Roman"/>
                <w:sz w:val="20"/>
                <w:szCs w:val="20"/>
              </w:rPr>
              <w:t>. №</w:t>
            </w:r>
            <w:proofErr w:type="gramStart"/>
            <w:r w:rsidRPr="004E4423">
              <w:rPr>
                <w:rFonts w:ascii="Times New Roman" w:hAnsi="Times New Roman"/>
                <w:sz w:val="20"/>
                <w:szCs w:val="20"/>
              </w:rPr>
              <w:t>4  Составление</w:t>
            </w:r>
            <w:proofErr w:type="gramEnd"/>
            <w:r w:rsidRPr="004E4423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35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ECF">
              <w:rPr>
                <w:rFonts w:ascii="Times New Roman" w:hAnsi="Times New Roman"/>
                <w:sz w:val="20"/>
                <w:szCs w:val="20"/>
              </w:rPr>
              <w:t>Числа 8, 9. Цифра 8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375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7E63" w:rsidRPr="00B51D24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.</w:t>
            </w:r>
            <w:r w:rsidRPr="00A33822">
              <w:rPr>
                <w:rFonts w:ascii="Times New Roman" w:eastAsia="Calibri" w:hAnsi="Times New Roman" w:cs="Times New Roman"/>
              </w:rPr>
              <w:t xml:space="preserve"> </w:t>
            </w:r>
            <w:r w:rsidRPr="00AA5336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  <w:r w:rsidRPr="000570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13</w:t>
            </w:r>
          </w:p>
          <w:p w:rsidR="00FC7E63" w:rsidRDefault="00947E4D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C7E63"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187/start/169123/</w:t>
              </w:r>
            </w:hyperlink>
          </w:p>
          <w:p w:rsidR="00FC7E63" w:rsidRPr="001B51C9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90"/>
        </w:trPr>
        <w:tc>
          <w:tcPr>
            <w:tcW w:w="709" w:type="dxa"/>
            <w:vMerge w:val="restart"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FC7E63" w:rsidRPr="00E47856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C7E63">
              <w:rPr>
                <w:rFonts w:ascii="Times New Roman" w:hAnsi="Times New Roman"/>
                <w:sz w:val="20"/>
                <w:szCs w:val="20"/>
              </w:rPr>
              <w:t>.10</w:t>
            </w:r>
            <w:r w:rsidR="00FC7E63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DFA">
              <w:rPr>
                <w:rFonts w:ascii="Times New Roman" w:hAnsi="Times New Roman"/>
                <w:sz w:val="20"/>
                <w:szCs w:val="20"/>
              </w:rPr>
              <w:t>Согласные  звуки</w:t>
            </w:r>
            <w:proofErr w:type="gramEnd"/>
            <w:r w:rsidRPr="003F4DFA">
              <w:rPr>
                <w:rFonts w:ascii="Times New Roman" w:hAnsi="Times New Roman"/>
                <w:sz w:val="20"/>
                <w:szCs w:val="20"/>
              </w:rPr>
              <w:t xml:space="preserve"> [л], [р].  Буквы Л, </w:t>
            </w:r>
            <w:proofErr w:type="gramStart"/>
            <w:r w:rsidRPr="003F4DFA">
              <w:rPr>
                <w:rFonts w:ascii="Times New Roman" w:hAnsi="Times New Roman"/>
                <w:sz w:val="20"/>
                <w:szCs w:val="20"/>
              </w:rPr>
              <w:t xml:space="preserve">л,  </w:t>
            </w:r>
            <w:proofErr w:type="spellStart"/>
            <w:r w:rsidRPr="003F4DF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4DFA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spellEnd"/>
            <w:r w:rsidRPr="003F4DFA">
              <w:rPr>
                <w:rFonts w:ascii="Times New Roman" w:hAnsi="Times New Roman"/>
                <w:sz w:val="20"/>
                <w:szCs w:val="20"/>
              </w:rPr>
              <w:t xml:space="preserve">.   Работа с детской книгой №2. </w:t>
            </w:r>
            <w:proofErr w:type="spellStart"/>
            <w:r w:rsidRPr="003F4DFA">
              <w:rPr>
                <w:rFonts w:ascii="Times New Roman" w:hAnsi="Times New Roman"/>
                <w:sz w:val="20"/>
                <w:szCs w:val="20"/>
              </w:rPr>
              <w:t>А.С.Пушкин</w:t>
            </w:r>
            <w:proofErr w:type="spellEnd"/>
            <w:r w:rsidRPr="003F4DFA">
              <w:rPr>
                <w:rFonts w:ascii="Times New Roman" w:hAnsi="Times New Roman"/>
                <w:sz w:val="20"/>
                <w:szCs w:val="20"/>
              </w:rPr>
              <w:t>. Сказка о рыбаке и рыбке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6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ECF">
              <w:rPr>
                <w:rFonts w:ascii="Times New Roman" w:hAnsi="Times New Roman"/>
                <w:sz w:val="20"/>
                <w:szCs w:val="20"/>
              </w:rPr>
              <w:t>Числа 8, 9. Цифра 9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6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423">
              <w:rPr>
                <w:rFonts w:ascii="Times New Roman" w:hAnsi="Times New Roman"/>
                <w:sz w:val="20"/>
                <w:szCs w:val="20"/>
              </w:rPr>
              <w:t>Строчная и заглавная буквы П, п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52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654D00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308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ноцветные краски. Урок – фантази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A41680" w:rsidRDefault="00947E4D" w:rsidP="00FC7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6" w:history="1">
              <w:r w:rsidR="00FC7E63" w:rsidRPr="003C2D0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/13530772959916732971?text=изо%201кл%20Разноцветные%20краски&amp;path=yandex_search&amp;parent-reqid=1665514290370104-842021787357432349-vla1-4225-vla-l7-balancer-8080-BAL-2744&amp;from_type=vast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D22348" w:rsidRDefault="00FC7E63" w:rsidP="00FC7E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300"/>
        </w:trPr>
        <w:tc>
          <w:tcPr>
            <w:tcW w:w="709" w:type="dxa"/>
            <w:vMerge w:val="restart"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FC7E63" w:rsidRPr="00E47856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C7E63">
              <w:rPr>
                <w:rFonts w:ascii="Times New Roman" w:hAnsi="Times New Roman"/>
                <w:sz w:val="20"/>
                <w:szCs w:val="20"/>
              </w:rPr>
              <w:t>.10</w:t>
            </w:r>
            <w:r w:rsidR="00FC7E63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5ED">
              <w:rPr>
                <w:rFonts w:ascii="Times New Roman" w:hAnsi="Times New Roman"/>
                <w:sz w:val="20"/>
                <w:szCs w:val="20"/>
              </w:rPr>
              <w:t>Чтение слов, текстов с буквами З, з. Сопоставление слогов и слов с буквами с и з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28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423">
              <w:rPr>
                <w:rFonts w:ascii="Times New Roman" w:hAnsi="Times New Roman"/>
                <w:sz w:val="20"/>
                <w:szCs w:val="20"/>
              </w:rPr>
              <w:t>Строчная и заглавная буквы М, м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31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ECF">
              <w:rPr>
                <w:rFonts w:ascii="Times New Roman" w:hAnsi="Times New Roman"/>
                <w:sz w:val="20"/>
                <w:szCs w:val="20"/>
              </w:rPr>
              <w:t>Число 10.Запись числа 10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712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B15">
              <w:rPr>
                <w:rFonts w:ascii="Times New Roman" w:hAnsi="Times New Roman"/>
                <w:sz w:val="20"/>
                <w:szCs w:val="20"/>
              </w:rPr>
              <w:t>Д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DDF">
              <w:rPr>
                <w:rFonts w:ascii="Times New Roman" w:hAnsi="Times New Roman"/>
                <w:sz w:val="20"/>
                <w:szCs w:val="20"/>
              </w:rPr>
              <w:t>Кто такие рыбы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FC7E63" w:rsidRPr="003C2D0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8130376538680834789</w:t>
              </w:r>
            </w:hyperlink>
          </w:p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D22348" w:rsidRDefault="00FC7E63" w:rsidP="00FC7E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36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7E63" w:rsidRPr="00E76CF3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.</w:t>
            </w:r>
            <w:r w:rsidRPr="00E76C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D064A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мячами. Метко в цель. Развитие координационных способностей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C7E63" w:rsidRPr="00372253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14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E63" w:rsidRDefault="00947E4D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C7E63"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743/start/43254/</w:t>
              </w:r>
            </w:hyperlink>
          </w:p>
          <w:p w:rsidR="00FC7E63" w:rsidRPr="00B71E0C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FC7E63" w:rsidRPr="00D22348" w:rsidRDefault="00FC7E63" w:rsidP="00FC7E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430"/>
        </w:trPr>
        <w:tc>
          <w:tcPr>
            <w:tcW w:w="709" w:type="dxa"/>
            <w:vMerge w:val="restart"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FC7E63" w:rsidRPr="00E47856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C7E63">
              <w:rPr>
                <w:rFonts w:ascii="Times New Roman" w:hAnsi="Times New Roman"/>
                <w:sz w:val="20"/>
                <w:szCs w:val="20"/>
              </w:rPr>
              <w:t>.10</w:t>
            </w:r>
            <w:r w:rsidR="00FC7E63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DFA">
              <w:rPr>
                <w:rFonts w:ascii="Times New Roman" w:hAnsi="Times New Roman"/>
                <w:sz w:val="20"/>
                <w:szCs w:val="20"/>
              </w:rPr>
              <w:t>Строчные  и</w:t>
            </w:r>
            <w:proofErr w:type="gramEnd"/>
            <w:r w:rsidRPr="003F4DFA">
              <w:rPr>
                <w:rFonts w:ascii="Times New Roman" w:hAnsi="Times New Roman"/>
                <w:sz w:val="20"/>
                <w:szCs w:val="20"/>
              </w:rPr>
              <w:t xml:space="preserve"> заглавные  буквы  </w:t>
            </w:r>
            <w:proofErr w:type="spellStart"/>
            <w:r w:rsidRPr="003F4DFA">
              <w:rPr>
                <w:rFonts w:ascii="Times New Roman" w:hAnsi="Times New Roman"/>
                <w:sz w:val="20"/>
                <w:szCs w:val="20"/>
              </w:rPr>
              <w:t>В,в</w:t>
            </w:r>
            <w:proofErr w:type="spellEnd"/>
            <w:r w:rsidRPr="003F4D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4DFA">
              <w:rPr>
                <w:rFonts w:ascii="Times New Roman" w:hAnsi="Times New Roman"/>
                <w:sz w:val="20"/>
                <w:szCs w:val="20"/>
              </w:rPr>
              <w:t>П,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23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29D">
              <w:rPr>
                <w:rFonts w:ascii="Times New Roman" w:hAnsi="Times New Roman"/>
                <w:sz w:val="20"/>
                <w:szCs w:val="20"/>
              </w:rPr>
              <w:t>Русский былинный сказ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FC7E63" w:rsidRPr="003C2D0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Tz_4XIkJJF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39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423">
              <w:rPr>
                <w:rFonts w:ascii="Times New Roman" w:hAnsi="Times New Roman"/>
                <w:sz w:val="20"/>
                <w:szCs w:val="20"/>
              </w:rPr>
              <w:t>Строчная и заглавная буквы М, м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19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7F4C82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04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родные материалы. Как их соединить? Урок-практику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88175E" w:rsidRDefault="00947E4D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C7E63" w:rsidRPr="003C2D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365/start/167915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622"/>
        </w:trPr>
        <w:tc>
          <w:tcPr>
            <w:tcW w:w="709" w:type="dxa"/>
            <w:vMerge w:val="restart"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FC7E63" w:rsidRPr="00E47856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C7E63">
              <w:rPr>
                <w:rFonts w:ascii="Times New Roman" w:hAnsi="Times New Roman"/>
                <w:sz w:val="20"/>
                <w:szCs w:val="20"/>
              </w:rPr>
              <w:t>.10</w:t>
            </w:r>
            <w:r w:rsidR="00FC7E63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5ED">
              <w:rPr>
                <w:rFonts w:ascii="Times New Roman" w:hAnsi="Times New Roman"/>
                <w:sz w:val="20"/>
                <w:szCs w:val="20"/>
              </w:rPr>
              <w:t xml:space="preserve">Согласные звуки [б], [б']. Буквы Б, б. А.С. Пушкин.  Сказка о царе </w:t>
            </w:r>
            <w:proofErr w:type="spellStart"/>
            <w:r w:rsidRPr="00CC35ED">
              <w:rPr>
                <w:rFonts w:ascii="Times New Roman" w:hAnsi="Times New Roman"/>
                <w:sz w:val="20"/>
                <w:szCs w:val="20"/>
              </w:rPr>
              <w:t>Салтане</w:t>
            </w:r>
            <w:proofErr w:type="spellEnd"/>
            <w:r w:rsidRPr="00CC35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21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423">
              <w:rPr>
                <w:rFonts w:ascii="Times New Roman" w:hAnsi="Times New Roman"/>
                <w:sz w:val="20"/>
                <w:szCs w:val="20"/>
              </w:rPr>
              <w:t>Повторение написания изученных бук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21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ECF">
              <w:rPr>
                <w:rFonts w:ascii="Times New Roman" w:hAnsi="Times New Roman"/>
                <w:sz w:val="20"/>
                <w:szCs w:val="20"/>
              </w:rPr>
              <w:t xml:space="preserve">Числа от 1 до </w:t>
            </w:r>
            <w:proofErr w:type="gramStart"/>
            <w:r w:rsidRPr="00004ECF">
              <w:rPr>
                <w:rFonts w:ascii="Times New Roman" w:hAnsi="Times New Roman"/>
                <w:sz w:val="20"/>
                <w:szCs w:val="20"/>
              </w:rPr>
              <w:t>10 .</w:t>
            </w:r>
            <w:proofErr w:type="gramEnd"/>
            <w:r w:rsidRPr="00004ECF">
              <w:rPr>
                <w:rFonts w:ascii="Times New Roman" w:hAnsi="Times New Roman"/>
                <w:sz w:val="20"/>
                <w:szCs w:val="20"/>
              </w:rPr>
              <w:t xml:space="preserve"> Чтение, запись и сравнение чисе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50210A" w:rsidTr="00947E4D">
        <w:trPr>
          <w:trHeight w:val="280"/>
        </w:trPr>
        <w:tc>
          <w:tcPr>
            <w:tcW w:w="709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. </w:t>
            </w:r>
            <w:r w:rsidRPr="00BF0DDF">
              <w:rPr>
                <w:rFonts w:ascii="Times New Roman" w:hAnsi="Times New Roman"/>
                <w:sz w:val="20"/>
                <w:szCs w:val="20"/>
              </w:rPr>
              <w:t xml:space="preserve">Кто такие птицы? </w:t>
            </w:r>
            <w:proofErr w:type="spellStart"/>
            <w:r w:rsidRPr="00BF0DDF">
              <w:rPr>
                <w:rFonts w:ascii="Times New Roman" w:hAnsi="Times New Roman"/>
                <w:sz w:val="20"/>
                <w:szCs w:val="20"/>
              </w:rPr>
              <w:t>Пр.р</w:t>
            </w:r>
            <w:proofErr w:type="spellEnd"/>
            <w:r w:rsidRPr="00BF0DDF">
              <w:rPr>
                <w:rFonts w:ascii="Times New Roman" w:hAnsi="Times New Roman"/>
                <w:sz w:val="20"/>
                <w:szCs w:val="20"/>
              </w:rPr>
              <w:t>. №6 «Оперение птиц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FC7E63" w:rsidRPr="00E4785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947E4D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FC7E63" w:rsidRPr="003C2D0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043685313523197599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0210A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D22348" w:rsidRDefault="00FC7E63" w:rsidP="00FC7E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FC7E63" w:rsidRDefault="00FC7E63" w:rsidP="004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C9" w:rsidRDefault="00BD1CC9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FC7E63" w:rsidRPr="00076381" w:rsidTr="00947E4D">
        <w:trPr>
          <w:trHeight w:val="689"/>
        </w:trPr>
        <w:tc>
          <w:tcPr>
            <w:tcW w:w="709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</w:p>
        </w:tc>
        <w:tc>
          <w:tcPr>
            <w:tcW w:w="1740" w:type="dxa"/>
          </w:tcPr>
          <w:p w:rsidR="00FC7E63" w:rsidRPr="00076381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FC7E63" w:rsidRPr="00076381" w:rsidTr="00947E4D">
        <w:trPr>
          <w:trHeight w:val="46"/>
        </w:trPr>
        <w:tc>
          <w:tcPr>
            <w:tcW w:w="709" w:type="dxa"/>
            <w:vMerge w:val="restart"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C6CBC">
              <w:rPr>
                <w:rFonts w:ascii="Times New Roman" w:hAnsi="Times New Roman"/>
                <w:sz w:val="20"/>
                <w:szCs w:val="20"/>
              </w:rPr>
              <w:t>Разговор о важно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>Я</w:t>
            </w: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>хочу</w:t>
            </w: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>увидеть</w:t>
            </w: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>музыку</w:t>
            </w:r>
            <w:r w:rsidRPr="00B95C47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1385"/>
        </w:trPr>
        <w:tc>
          <w:tcPr>
            <w:tcW w:w="709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Как определить ударный слог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ить с.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5, выучить правило с.67</w:t>
            </w:r>
          </w:p>
          <w:p w:rsidR="00FC7E63" w:rsidRPr="000B401C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FC7E63" w:rsidRPr="000B401C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46"/>
        </w:trPr>
        <w:tc>
          <w:tcPr>
            <w:tcW w:w="709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/>
                <w:sz w:val="20"/>
                <w:szCs w:val="20"/>
              </w:rPr>
              <w:t>Решение задач изученного тип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.34 №3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ова Г.В., и др., Математика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с приложением на электронном носителе. В двух частях. Части 1,2. (Школа России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46"/>
        </w:trPr>
        <w:tc>
          <w:tcPr>
            <w:tcW w:w="709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63360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 w:cs="Times New Roman"/>
                <w:sz w:val="20"/>
                <w:szCs w:val="20"/>
              </w:rPr>
              <w:t>Переменный бег. Эстафеты с бегом, с прыжкам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48</w:t>
            </w:r>
          </w:p>
          <w:p w:rsidR="00FC7E63" w:rsidRPr="00372253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C7E63"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148/start/192643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372253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5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07638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825"/>
        </w:trPr>
        <w:tc>
          <w:tcPr>
            <w:tcW w:w="709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>И. Крылов «Лебедь, Рак и Щука»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басню с.104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>Климанова Л.Ф., Горецкий В.Г., Голованова М.В</w:t>
            </w:r>
            <w:r>
              <w:rPr>
                <w:rFonts w:ascii="Times New Roman" w:hAnsi="Times New Roman"/>
                <w:sz w:val="20"/>
                <w:szCs w:val="20"/>
              </w:rPr>
              <w:t>., и др., Литературное чтение. 2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класс. Учебник для общеобразовательн</w:t>
            </w:r>
            <w:r w:rsidRPr="002318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</w:t>
            </w:r>
            <w:r>
              <w:rPr>
                <w:rFonts w:ascii="Times New Roman" w:hAnsi="Times New Roman"/>
                <w:sz w:val="20"/>
                <w:szCs w:val="20"/>
              </w:rPr>
              <w:t>Части 1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Школа России) (2014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46"/>
        </w:trPr>
        <w:tc>
          <w:tcPr>
            <w:tcW w:w="709" w:type="dxa"/>
            <w:vMerge w:val="restart"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</w:t>
            </w:r>
          </w:p>
        </w:tc>
        <w:tc>
          <w:tcPr>
            <w:tcW w:w="1276" w:type="dxa"/>
            <w:vMerge w:val="restart"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 Крылов </w:t>
            </w:r>
            <w:proofErr w:type="gramStart"/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>« Стрекоза</w:t>
            </w:r>
            <w:proofErr w:type="gramEnd"/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уравей». </w:t>
            </w:r>
            <w:r w:rsidRPr="00B95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№ 1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выразительно с.106-107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>Климанова Л.Ф., Горецкий В.Г., Голованова М.В</w:t>
            </w:r>
            <w:r>
              <w:rPr>
                <w:rFonts w:ascii="Times New Roman" w:hAnsi="Times New Roman"/>
                <w:sz w:val="20"/>
                <w:szCs w:val="20"/>
              </w:rPr>
              <w:t>., и др., Литературное чтение. 2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</w:t>
            </w:r>
            <w:r>
              <w:rPr>
                <w:rFonts w:ascii="Times New Roman" w:hAnsi="Times New Roman"/>
                <w:sz w:val="20"/>
                <w:szCs w:val="20"/>
              </w:rPr>
              <w:t>Части 1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Школа России) (2014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46"/>
        </w:trPr>
        <w:tc>
          <w:tcPr>
            <w:tcW w:w="709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Порядок выполнения действий. Скоб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C86ADD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>Решить с.38 №1, №2</w:t>
            </w:r>
          </w:p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C86ADD"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46"/>
        </w:trPr>
        <w:tc>
          <w:tcPr>
            <w:tcW w:w="709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Куда пропал </w:t>
            </w:r>
            <w:proofErr w:type="spellStart"/>
            <w:r w:rsidRPr="00C86A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клс</w:t>
            </w:r>
            <w:proofErr w:type="spellEnd"/>
            <w:r w:rsidRPr="00C86ADD">
              <w:rPr>
                <w:rFonts w:ascii="Times New Roman" w:hAnsi="Times New Roman" w:cs="Times New Roman"/>
                <w:w w:val="115"/>
                <w:sz w:val="20"/>
                <w:szCs w:val="20"/>
              </w:rPr>
              <w:t>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FC7E63" w:rsidRPr="00C86ADD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 xml:space="preserve">Выучить новые слова с.30 </w:t>
            </w:r>
            <w:proofErr w:type="spellStart"/>
            <w:r w:rsidRPr="00C86A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86AD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520"/>
        </w:trPr>
        <w:tc>
          <w:tcPr>
            <w:tcW w:w="709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Перенос слова с одной стро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FE124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с.72 упр.109</w:t>
            </w:r>
          </w:p>
          <w:p w:rsidR="00FC7E63" w:rsidRPr="000B401C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FC7E63" w:rsidRPr="000B401C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FC7E63" w:rsidRPr="00FE1243" w:rsidRDefault="00FC7E6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300"/>
        </w:trPr>
        <w:tc>
          <w:tcPr>
            <w:tcW w:w="709" w:type="dxa"/>
            <w:vMerge w:val="restart"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FC7E63" w:rsidRPr="009E7287" w:rsidRDefault="00FC7E63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  <w:r w:rsidRPr="009E7287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Выразительность  материалов</w:t>
            </w:r>
            <w:proofErr w:type="gramEnd"/>
            <w:r w:rsidRPr="00B95C47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в объёме. «Птицы в лесу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1095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2</w:t>
            </w:r>
            <w:r w:rsidRPr="00B95C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95C47">
              <w:rPr>
                <w:rFonts w:ascii="Times New Roman" w:hAnsi="Times New Roman"/>
                <w:sz w:val="20"/>
                <w:szCs w:val="20"/>
              </w:rPr>
              <w:t>«Числа от 1 до 100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.27 №6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ова Г.В., и др., Математика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с приложением на электронном носителе. В двух частях. Части 1,2. (Школа России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31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Как переносить слова с одной строки на другую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с.73 упр.112</w:t>
            </w:r>
          </w:p>
          <w:p w:rsidR="00FC7E63" w:rsidRPr="000B401C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FC7E63" w:rsidRPr="000B401C" w:rsidRDefault="00FC7E6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23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F6A64" w:rsidRDefault="00FC7E63" w:rsidP="00947E4D">
            <w:pPr>
              <w:spacing w:after="0" w:line="240" w:lineRule="auto"/>
              <w:rPr>
                <w:rFonts w:ascii="Times New Roman" w:hAnsi="Times New Roman"/>
              </w:rPr>
            </w:pPr>
            <w:r w:rsidRPr="005F6A64">
              <w:rPr>
                <w:rFonts w:ascii="Times New Roman" w:hAnsi="Times New Roman" w:cs="Times New Roman"/>
              </w:rPr>
              <w:t>Подвижные игры, эстафеты. Подвижные игры «К своим флажкам», «</w:t>
            </w:r>
            <w:proofErr w:type="spellStart"/>
            <w:r w:rsidRPr="005F6A64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5F6A64">
              <w:rPr>
                <w:rFonts w:ascii="Times New Roman" w:hAnsi="Times New Roman" w:cs="Times New Roman"/>
              </w:rPr>
              <w:t xml:space="preserve"> с мячом и защитниками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49</w:t>
            </w:r>
          </w:p>
          <w:p w:rsidR="00FC7E63" w:rsidRPr="00372253" w:rsidRDefault="00947E4D" w:rsidP="00947E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C7E63"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154/start/192700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372253" w:rsidRDefault="00FC7E63" w:rsidP="00947E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1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07638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947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7E63" w:rsidRPr="005F6A64" w:rsidRDefault="00FC7E63" w:rsidP="00947E4D">
            <w:pPr>
              <w:spacing w:after="0" w:line="240" w:lineRule="auto"/>
              <w:rPr>
                <w:rFonts w:ascii="Times New Roman" w:hAnsi="Times New Roman"/>
              </w:rPr>
            </w:pPr>
            <w:r w:rsidRPr="005F6A64">
              <w:rPr>
                <w:rFonts w:ascii="Times New Roman" w:hAnsi="Times New Roman"/>
                <w:color w:val="000000"/>
              </w:rPr>
              <w:t>Воля и труд дивные всходы дают. Б.В. Шергин. Плотник думает топором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тать с.28-30, пересказать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7" w:hAnsi="7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ександрова О.М., Кузнецова М.И., Романова В.Ю. Литературное 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тение на родном русском языке 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</w:t>
            </w:r>
            <w:proofErr w:type="gram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:Просвещение</w:t>
            </w:r>
            <w:proofErr w:type="gramEnd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21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947"/>
        </w:trPr>
        <w:tc>
          <w:tcPr>
            <w:tcW w:w="709" w:type="dxa"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E63" w:rsidRPr="00076381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7E63" w:rsidRPr="005F6A64" w:rsidRDefault="00FC7E63" w:rsidP="00947E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F6A64">
              <w:rPr>
                <w:rFonts w:ascii="Times New Roman" w:hAnsi="Times New Roman" w:cs="Times New Roman"/>
              </w:rPr>
              <w:t>Ю.Кандым</w:t>
            </w:r>
            <w:proofErr w:type="spellEnd"/>
            <w:r w:rsidRPr="005F6A64">
              <w:rPr>
                <w:rFonts w:ascii="Times New Roman" w:hAnsi="Times New Roman" w:cs="Times New Roman"/>
              </w:rPr>
              <w:t xml:space="preserve"> «Родина</w:t>
            </w:r>
            <w:proofErr w:type="gramStart"/>
            <w:r w:rsidRPr="005F6A64">
              <w:rPr>
                <w:rFonts w:ascii="Times New Roman" w:hAnsi="Times New Roman" w:cs="Times New Roman"/>
              </w:rPr>
              <w:t>».</w:t>
            </w:r>
            <w:proofErr w:type="spellStart"/>
            <w:r w:rsidRPr="005F6A64">
              <w:rPr>
                <w:rFonts w:ascii="Times New Roman" w:hAnsi="Times New Roman" w:cs="Times New Roman"/>
              </w:rPr>
              <w:t>Гъ.Булгъанакълы</w:t>
            </w:r>
            <w:proofErr w:type="spellEnd"/>
            <w:proofErr w:type="gramEnd"/>
            <w:r w:rsidRPr="005F6A64">
              <w:rPr>
                <w:rFonts w:ascii="Times New Roman" w:hAnsi="Times New Roman" w:cs="Times New Roman"/>
              </w:rPr>
              <w:t xml:space="preserve"> «Ласточка»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FC7E63" w:rsidRPr="0050210A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7E63" w:rsidRPr="00CD6323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.30-32 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записать в тетр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учить </w:t>
            </w:r>
            <w:r w:rsidRPr="00CD6323">
              <w:rPr>
                <w:rFonts w:ascii="Times New Roman" w:hAnsi="Times New Roman" w:cs="Times New Roman"/>
                <w:sz w:val="20"/>
                <w:szCs w:val="20"/>
              </w:rPr>
              <w:t>новые слова</w:t>
            </w:r>
          </w:p>
          <w:p w:rsidR="00FC7E63" w:rsidRPr="00FA7E44" w:rsidRDefault="00FC7E63" w:rsidP="00947E4D">
            <w:pPr>
              <w:spacing w:after="0" w:line="240" w:lineRule="auto"/>
              <w:rPr>
                <w:rFonts w:ascii="7" w:hAnsi="7"/>
                <w:sz w:val="20"/>
                <w:szCs w:val="20"/>
              </w:rPr>
            </w:pPr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(Асанова Л.Н., </w:t>
            </w:r>
            <w:proofErr w:type="spellStart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>Сеттарова</w:t>
            </w:r>
            <w:proofErr w:type="spellEnd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 М.С., Алиева Л.А. 2 класс. Учебное пособие. (2018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FC7E63" w:rsidRPr="0007638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430"/>
        </w:trPr>
        <w:tc>
          <w:tcPr>
            <w:tcW w:w="709" w:type="dxa"/>
            <w:vMerge w:val="restart"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FC7E63" w:rsidRPr="0018003E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1800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5F6A64" w:rsidRDefault="00FC7E63" w:rsidP="00947E4D">
            <w:pPr>
              <w:spacing w:after="0" w:line="240" w:lineRule="auto"/>
              <w:rPr>
                <w:rFonts w:ascii="Times New Roman" w:hAnsi="Times New Roman"/>
              </w:rPr>
            </w:pPr>
            <w:r w:rsidRPr="005F6A64">
              <w:rPr>
                <w:rFonts w:ascii="Times New Roman" w:hAnsi="Times New Roman" w:cs="Times New Roman"/>
              </w:rPr>
              <w:t>Невидимые нит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с.64-67, пересказать с.64-65</w:t>
            </w: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23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18003E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9E5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1</w:t>
            </w:r>
            <w:r w:rsidRPr="00B95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«Предложение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r w:rsidRPr="00C948C6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948C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39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18003E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29D">
              <w:rPr>
                <w:rFonts w:ascii="Times New Roman" w:hAnsi="Times New Roman"/>
                <w:sz w:val="20"/>
                <w:szCs w:val="20"/>
              </w:rPr>
              <w:t>Расскажи сказ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29D">
              <w:rPr>
                <w:rFonts w:ascii="Times New Roman" w:hAnsi="Times New Roman"/>
                <w:sz w:val="20"/>
                <w:szCs w:val="20"/>
              </w:rPr>
              <w:t>Колыбе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29D">
              <w:rPr>
                <w:rFonts w:ascii="Times New Roman" w:hAnsi="Times New Roman"/>
                <w:sz w:val="20"/>
                <w:szCs w:val="20"/>
              </w:rPr>
              <w:t>Мам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3D4A74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23184B" w:rsidRDefault="00FC7E6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4B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line="240" w:lineRule="auto"/>
            </w:pPr>
            <w:r w:rsidRPr="00C948C6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948C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19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18003E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FC7E63" w:rsidRDefault="00FC7E63" w:rsidP="0094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947E4D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FC7E63" w:rsidRPr="001D36C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8317820976650174546?text=как%20согнуть%20картон%20по%20кривой%20линии%20технология%202%20класс%20презентация%20рыбка&amp;path=yandex_search&amp;parent-reqid=1665433606760214-4797495852627490294-vla1-2477-vla-l7-balancer-8080-BAL-4585&amp;from_type=vast</w:t>
              </w:r>
            </w:hyperlink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076381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33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18003E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ша – кормилица наша. </w:t>
            </w:r>
            <w:r w:rsidRPr="00B95C47">
              <w:rPr>
                <w:rFonts w:ascii="Times New Roman" w:hAnsi="Times New Roman"/>
                <w:color w:val="111115"/>
                <w:sz w:val="20"/>
                <w:szCs w:val="20"/>
              </w:rPr>
              <w:t>Из чего варили кашу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ить с.26-27 упр.1</w:t>
            </w:r>
          </w:p>
          <w:p w:rsidR="00FC7E63" w:rsidRPr="0023184B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а О.М., Загоро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вская О.В. Русский родной язык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</w:t>
            </w:r>
            <w:proofErr w:type="gram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:Просвещение</w:t>
            </w:r>
            <w:proofErr w:type="gramEnd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21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330"/>
        </w:trPr>
        <w:tc>
          <w:tcPr>
            <w:tcW w:w="709" w:type="dxa"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E63" w:rsidRPr="0018003E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921A23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1F7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диктант №1 </w:t>
            </w:r>
            <w:proofErr w:type="gramStart"/>
            <w:r w:rsidRPr="00121F79">
              <w:rPr>
                <w:rFonts w:ascii="Times New Roman" w:hAnsi="Times New Roman" w:cs="Times New Roman"/>
                <w:sz w:val="18"/>
                <w:szCs w:val="18"/>
              </w:rPr>
              <w:t>« Звуки</w:t>
            </w:r>
            <w:proofErr w:type="gramEnd"/>
            <w:r w:rsidRPr="00121F79">
              <w:rPr>
                <w:rFonts w:ascii="Times New Roman" w:hAnsi="Times New Roman" w:cs="Times New Roman"/>
                <w:sz w:val="18"/>
                <w:szCs w:val="18"/>
              </w:rPr>
              <w:t xml:space="preserve"> и буквы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6D64AE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FA7E44" w:rsidRDefault="00FC7E6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310"/>
        </w:trPr>
        <w:tc>
          <w:tcPr>
            <w:tcW w:w="709" w:type="dxa"/>
            <w:vMerge w:val="restart"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FC7E63" w:rsidRPr="0018003E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1800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 Толстой </w:t>
            </w:r>
            <w:proofErr w:type="gramStart"/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>« Старый</w:t>
            </w:r>
            <w:proofErr w:type="gramEnd"/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д и внучка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21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Где все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0B401C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86ADD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>Читать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21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63360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/>
                <w:sz w:val="20"/>
                <w:szCs w:val="20"/>
              </w:rPr>
              <w:t>Работа над ошибками. Числовые выражени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28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63360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 w:cs="Times New Roman"/>
                <w:sz w:val="20"/>
                <w:szCs w:val="20"/>
              </w:rPr>
              <w:t>Подвижные игры: «Вышибалы через сетку», «Два Мороза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FC7E63" w:rsidRDefault="00FC7E63" w:rsidP="0094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50</w:t>
            </w:r>
          </w:p>
          <w:p w:rsidR="00FC7E63" w:rsidRPr="006533ED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FC7E63"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164/start/192726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312650" w:rsidRDefault="00FC7E63" w:rsidP="00947E4D">
            <w:pPr>
              <w:spacing w:after="0" w:line="240" w:lineRule="auto"/>
              <w:rPr>
                <w:rFonts w:ascii="7" w:hAnsi="7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2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C7E63" w:rsidRPr="00076381" w:rsidTr="00947E4D">
        <w:trPr>
          <w:trHeight w:val="240"/>
        </w:trPr>
        <w:tc>
          <w:tcPr>
            <w:tcW w:w="709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FC7E63" w:rsidRPr="00B95C47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. </w:t>
            </w:r>
            <w:proofErr w:type="spellStart"/>
            <w:r w:rsidRPr="00B95C47">
              <w:rPr>
                <w:rFonts w:ascii="Times New Roman" w:hAnsi="Times New Roman" w:cs="Times New Roman"/>
                <w:b/>
                <w:sz w:val="20"/>
                <w:szCs w:val="20"/>
              </w:rPr>
              <w:t>Пр.р</w:t>
            </w:r>
            <w:proofErr w:type="spellEnd"/>
            <w:r w:rsidRPr="00B95C47">
              <w:rPr>
                <w:rFonts w:ascii="Times New Roman" w:hAnsi="Times New Roman" w:cs="Times New Roman"/>
                <w:b/>
                <w:sz w:val="20"/>
                <w:szCs w:val="20"/>
              </w:rPr>
              <w:t>. № 4</w:t>
            </w: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«Знакомство с представителями дикорастущих и культурных растений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FC7E63" w:rsidRPr="001C6CBC" w:rsidRDefault="00FC7E6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E63" w:rsidRPr="001C6CBC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FC7E63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с.68-71, пересказать</w:t>
            </w:r>
          </w:p>
          <w:p w:rsidR="00FC7E63" w:rsidRPr="0026437C" w:rsidRDefault="00FC7E6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000000"/>
            </w:tcBorders>
          </w:tcPr>
          <w:p w:rsidR="00FC7E63" w:rsidRPr="00CD6498" w:rsidRDefault="00FC7E6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D22348" w:rsidRDefault="00D22348" w:rsidP="00D22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FC7E63" w:rsidRPr="00076381" w:rsidTr="00947E4D">
        <w:trPr>
          <w:trHeight w:val="689"/>
        </w:trPr>
        <w:tc>
          <w:tcPr>
            <w:tcW w:w="709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FC7E63" w:rsidRPr="00076381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FC7E63" w:rsidRPr="00D22348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FC7E63" w:rsidRPr="00076381" w:rsidTr="00947E4D">
        <w:trPr>
          <w:trHeight w:val="628"/>
        </w:trPr>
        <w:tc>
          <w:tcPr>
            <w:tcW w:w="709" w:type="dxa"/>
            <w:vMerge w:val="restart"/>
          </w:tcPr>
          <w:p w:rsidR="00FC7E63" w:rsidRPr="00076381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FC7E63" w:rsidRPr="00E47856" w:rsidRDefault="00FC7E6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7E4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C7E63" w:rsidRPr="0015696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Классный час «Разговоры о важном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7E63" w:rsidRPr="00156966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8F9">
              <w:rPr>
                <w:rFonts w:ascii="Times New Roman" w:hAnsi="Times New Roman"/>
                <w:sz w:val="18"/>
                <w:szCs w:val="18"/>
              </w:rPr>
              <w:t>Я хочу увидеть музыку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C7E63" w:rsidRPr="00AC7A29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FC7E63" w:rsidRPr="00AC7A29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C7E63" w:rsidRPr="00156966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C7E63" w:rsidRPr="00E21EB0" w:rsidRDefault="00FC7E63" w:rsidP="00FC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C7E63" w:rsidRPr="00D22348" w:rsidRDefault="00FC7E63" w:rsidP="00FC7E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7E63" w:rsidRPr="00076381" w:rsidTr="00947E4D">
        <w:trPr>
          <w:trHeight w:val="46"/>
        </w:trPr>
        <w:tc>
          <w:tcPr>
            <w:tcW w:w="709" w:type="dxa"/>
            <w:vMerge/>
          </w:tcPr>
          <w:p w:rsidR="00FC7E63" w:rsidRPr="00076381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E63" w:rsidRPr="00076381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7E63" w:rsidRPr="00156966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56966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B89">
              <w:rPr>
                <w:rFonts w:ascii="Times New Roman" w:hAnsi="Times New Roman"/>
                <w:sz w:val="20"/>
                <w:szCs w:val="20"/>
              </w:rPr>
              <w:t>А Пушкин «У лукоморья дуб зеленый</w:t>
            </w:r>
            <w:proofErr w:type="gramStart"/>
            <w:r w:rsidRPr="00722B89">
              <w:rPr>
                <w:rFonts w:ascii="Times New Roman" w:hAnsi="Times New Roman"/>
                <w:sz w:val="20"/>
                <w:szCs w:val="20"/>
              </w:rPr>
              <w:t>…»Стихи</w:t>
            </w:r>
            <w:proofErr w:type="gramEnd"/>
            <w:r w:rsidRPr="00722B89">
              <w:rPr>
                <w:rFonts w:ascii="Times New Roman" w:hAnsi="Times New Roman"/>
                <w:sz w:val="20"/>
                <w:szCs w:val="20"/>
              </w:rPr>
              <w:t xml:space="preserve"> А. Пушкин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AC7A29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C7E63" w:rsidRPr="00AC7A29" w:rsidRDefault="00FC7E63" w:rsidP="00FC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156966" w:rsidRDefault="00FC7E63" w:rsidP="00FC7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F3434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43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>Прочитать  с.</w:t>
            </w:r>
            <w:proofErr w:type="gramEnd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>84- 85. 2- выучить наизусть  с.86</w:t>
            </w:r>
          </w:p>
          <w:p w:rsidR="00FC7E63" w:rsidRPr="00F44C35" w:rsidRDefault="00FC7E63" w:rsidP="00FC7E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3434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, и </w:t>
            </w:r>
            <w:r w:rsidRPr="00CF3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., Литературное чтение .2 класс. Учебник для общеобразовательных учреждений с </w:t>
            </w:r>
            <w:proofErr w:type="spellStart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>аудиоприложением</w:t>
            </w:r>
            <w:proofErr w:type="spellEnd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  <w:proofErr w:type="gramEnd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 xml:space="preserve">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C7E63" w:rsidRPr="00CD6498" w:rsidRDefault="00FC7E63" w:rsidP="00FC7E6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6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633603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 w:cs="Times New Roman"/>
                <w:sz w:val="20"/>
                <w:szCs w:val="20"/>
              </w:rPr>
              <w:t>Переменный бег. Эстафеты с бегом, с прыжкам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141506" w:rsidRDefault="00141506" w:rsidP="00141506">
            <w:pPr>
              <w:spacing w:after="0" w:line="240" w:lineRule="auto"/>
              <w:jc w:val="center"/>
            </w:pPr>
            <w:r w:rsidRPr="00157B55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48</w:t>
            </w:r>
          </w:p>
          <w:p w:rsidR="00141506" w:rsidRPr="00372253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148/start/192643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372253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5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D2234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788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86D">
              <w:rPr>
                <w:rFonts w:ascii="Times New Roman" w:hAnsi="Times New Roman"/>
                <w:sz w:val="20"/>
                <w:szCs w:val="20"/>
              </w:rPr>
              <w:t>Решение задач изученного тип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B43A36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A36">
              <w:rPr>
                <w:rFonts w:ascii="Times New Roman" w:hAnsi="Times New Roman" w:cs="Times New Roman"/>
                <w:sz w:val="20"/>
                <w:szCs w:val="20"/>
              </w:rPr>
              <w:t>1-выполнить с.34 № 3. 2- решить с.35 № 9.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A36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B43A36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B43A36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75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2B89">
              <w:rPr>
                <w:rFonts w:ascii="Times New Roman" w:hAnsi="Times New Roman"/>
                <w:sz w:val="20"/>
                <w:szCs w:val="20"/>
              </w:rPr>
              <w:t>Выразительность  материалов</w:t>
            </w:r>
            <w:proofErr w:type="gramEnd"/>
            <w:r w:rsidRPr="00722B89">
              <w:rPr>
                <w:rFonts w:ascii="Times New Roman" w:hAnsi="Times New Roman"/>
                <w:sz w:val="20"/>
                <w:szCs w:val="20"/>
              </w:rPr>
              <w:t xml:space="preserve"> для работы в объёме. «Птицы в лесу»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1506" w:rsidRPr="00291EB8" w:rsidRDefault="00141506" w:rsidP="0014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B8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41506" w:rsidRPr="00D2234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90"/>
        </w:trPr>
        <w:tc>
          <w:tcPr>
            <w:tcW w:w="709" w:type="dxa"/>
            <w:vMerge w:val="restart"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141506" w:rsidRPr="00E4785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41506" w:rsidRPr="001E7B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8F7">
              <w:rPr>
                <w:rFonts w:ascii="Times New Roman" w:hAnsi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8F7">
              <w:rPr>
                <w:rFonts w:ascii="Times New Roman" w:hAnsi="Times New Roman"/>
                <w:sz w:val="20"/>
                <w:szCs w:val="20"/>
              </w:rPr>
              <w:t>Умеров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8F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CF78F7">
              <w:rPr>
                <w:rFonts w:ascii="Times New Roman" w:hAnsi="Times New Roman"/>
                <w:sz w:val="20"/>
                <w:szCs w:val="20"/>
              </w:rPr>
              <w:t>Батыр», «</w:t>
            </w:r>
            <w:proofErr w:type="spellStart"/>
            <w:r w:rsidRPr="00CF78F7">
              <w:rPr>
                <w:rFonts w:ascii="Times New Roman" w:hAnsi="Times New Roman"/>
                <w:sz w:val="20"/>
                <w:szCs w:val="20"/>
              </w:rPr>
              <w:t>Бакъа</w:t>
            </w:r>
            <w:proofErr w:type="spellEnd"/>
            <w:r w:rsidRPr="00CF78F7">
              <w:rPr>
                <w:rFonts w:ascii="Times New Roman" w:hAnsi="Times New Roman"/>
                <w:sz w:val="20"/>
                <w:szCs w:val="20"/>
              </w:rPr>
              <w:t>». Проверим наши зн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8F7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proofErr w:type="gramStart"/>
            <w:r w:rsidRPr="00CF78F7">
              <w:rPr>
                <w:rFonts w:ascii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8F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End"/>
            <w:r w:rsidRPr="00CF7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1506" w:rsidRPr="001D0B40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B40">
              <w:rPr>
                <w:rFonts w:ascii="Times New Roman" w:hAnsi="Times New Roman" w:cs="Times New Roman"/>
                <w:sz w:val="20"/>
                <w:szCs w:val="20"/>
              </w:rPr>
              <w:t>1-прочитать выразительно с.29-31. 2- записать и выучить новые слова.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B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анова Л.Н., </w:t>
            </w:r>
            <w:proofErr w:type="spellStart"/>
            <w:r w:rsidRPr="001D0B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тарова</w:t>
            </w:r>
            <w:proofErr w:type="spellEnd"/>
            <w:r w:rsidRPr="001D0B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, </w:t>
            </w:r>
            <w:r w:rsidRPr="001D0B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лиева Л.А. 2 класс. Учебное пособие. (2018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6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D223A5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686D">
              <w:rPr>
                <w:rFonts w:ascii="Times New Roman" w:hAnsi="Times New Roman"/>
                <w:sz w:val="20"/>
                <w:szCs w:val="20"/>
              </w:rPr>
              <w:t>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686D"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proofErr w:type="gramEnd"/>
            <w:r w:rsidRPr="0039686D">
              <w:rPr>
                <w:rFonts w:ascii="Times New Roman" w:hAnsi="Times New Roman"/>
                <w:sz w:val="20"/>
                <w:szCs w:val="20"/>
              </w:rPr>
              <w:t xml:space="preserve"> действий. Скоб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0C624F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B8">
              <w:rPr>
                <w:rFonts w:ascii="Times New Roman" w:hAnsi="Times New Roman" w:cs="Times New Roman"/>
                <w:sz w:val="20"/>
                <w:szCs w:val="20"/>
              </w:rPr>
              <w:t>1-Выучить правило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C624F">
              <w:rPr>
                <w:rFonts w:ascii="Times New Roman" w:hAnsi="Times New Roman" w:cs="Times New Roman"/>
                <w:sz w:val="20"/>
                <w:szCs w:val="20"/>
              </w:rPr>
              <w:t>с.38 2-Выполнить - с.39, № 5.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24F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0C624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0C624F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930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633603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 w:cs="Times New Roman"/>
                <w:sz w:val="20"/>
                <w:szCs w:val="20"/>
              </w:rPr>
              <w:t>Подвижные игры, эстафеты. Подвижные игры «К своим флажкам», «</w:t>
            </w:r>
            <w:proofErr w:type="spellStart"/>
            <w:r w:rsidRPr="00633603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633603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. Инструктаж по ТБ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627938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141506" w:rsidRPr="00627938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Default="00141506" w:rsidP="001415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49</w:t>
            </w:r>
          </w:p>
          <w:p w:rsidR="00141506" w:rsidRPr="00372253" w:rsidRDefault="00141506" w:rsidP="001415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154/start/192700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4728F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8F5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5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D2234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520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1E7B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DCA">
              <w:rPr>
                <w:rFonts w:ascii="Times New Roman" w:hAnsi="Times New Roman"/>
                <w:sz w:val="20"/>
                <w:szCs w:val="20"/>
              </w:rPr>
              <w:t>Слог. Деление слов на слог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F078C4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F078C4">
              <w:rPr>
                <w:rFonts w:ascii="Times New Roman" w:hAnsi="Times New Roman" w:cs="Times New Roman"/>
                <w:sz w:val="20"/>
                <w:szCs w:val="20"/>
              </w:rPr>
              <w:t>разобрать  правило</w:t>
            </w:r>
            <w:proofErr w:type="gramEnd"/>
            <w:r w:rsidRPr="00F078C4">
              <w:rPr>
                <w:rFonts w:ascii="Times New Roman" w:hAnsi="Times New Roman" w:cs="Times New Roman"/>
                <w:sz w:val="20"/>
                <w:szCs w:val="20"/>
              </w:rPr>
              <w:t xml:space="preserve"> с.34. 2- выполнить с.35, Упр.60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тарова</w:t>
            </w:r>
            <w:proofErr w:type="spellEnd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.тат</w:t>
            </w:r>
            <w:proofErr w:type="spellEnd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язык родной. 2 класс. Учебное пособие. (2019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10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D223A5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A6F">
              <w:rPr>
                <w:rFonts w:ascii="Times New Roman" w:hAnsi="Times New Roman"/>
                <w:sz w:val="20"/>
                <w:szCs w:val="20"/>
              </w:rPr>
              <w:t>Выделение корня в однокоренных словах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9448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89">
              <w:rPr>
                <w:rFonts w:ascii="Times New Roman" w:hAnsi="Times New Roman" w:cs="Times New Roman"/>
                <w:sz w:val="20"/>
                <w:szCs w:val="20"/>
              </w:rPr>
              <w:t>1-выучить правило с.61, 2- выполнить с.64, Упр.93</w:t>
            </w:r>
          </w:p>
          <w:p w:rsidR="00141506" w:rsidRPr="00294489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proofErr w:type="gramStart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141506" w:rsidRPr="00294489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</w:t>
            </w:r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 организаций с приложением на электронном 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D22348" w:rsidRDefault="00141506" w:rsidP="00141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1506" w:rsidRPr="00076381" w:rsidTr="00947E4D">
        <w:trPr>
          <w:trHeight w:val="300"/>
        </w:trPr>
        <w:tc>
          <w:tcPr>
            <w:tcW w:w="709" w:type="dxa"/>
            <w:vMerge w:val="restart"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276" w:type="dxa"/>
            <w:vMerge w:val="restart"/>
          </w:tcPr>
          <w:p w:rsidR="00141506" w:rsidRPr="00E4785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F29BE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. </w:t>
            </w:r>
            <w:r w:rsidRPr="007D5DCA">
              <w:rPr>
                <w:rFonts w:ascii="Times New Roman" w:hAnsi="Times New Roman"/>
                <w:sz w:val="20"/>
                <w:szCs w:val="20"/>
              </w:rPr>
              <w:t>Какие бывают животные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627938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141506" w:rsidRPr="00627938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49569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533/start/156764/</w:t>
              </w:r>
            </w:hyperlink>
          </w:p>
          <w:p w:rsidR="00141506" w:rsidRPr="003F29BE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E450D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0D9">
              <w:rPr>
                <w:rFonts w:ascii="Times New Roman" w:hAnsi="Times New Roman" w:cs="Times New Roman"/>
                <w:sz w:val="20"/>
                <w:szCs w:val="20"/>
              </w:rPr>
              <w:t>1-прочитать и пересказать с.60-63.</w:t>
            </w:r>
          </w:p>
          <w:p w:rsidR="00141506" w:rsidRPr="00E450D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0D9">
              <w:rPr>
                <w:rFonts w:ascii="Times New Roman" w:hAnsi="Times New Roman" w:cs="Times New Roman"/>
                <w:sz w:val="20"/>
                <w:szCs w:val="20"/>
              </w:rPr>
              <w:t>2- ответить на вопросы с.63.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А. ,Окружающий</w:t>
            </w:r>
            <w:proofErr w:type="gramEnd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 2 класс. Учебник для общеобразовательных организаций с приложением на электронном носителе. В 2-х </w:t>
            </w:r>
            <w:proofErr w:type="spellStart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,2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D22348" w:rsidRDefault="00141506" w:rsidP="00141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8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0316E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16E">
              <w:rPr>
                <w:rFonts w:ascii="Times New Roman" w:hAnsi="Times New Roman"/>
                <w:sz w:val="20"/>
                <w:szCs w:val="20"/>
              </w:rPr>
              <w:t>Контрольная работа №2 «Числа от 1 до 100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435970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70">
              <w:rPr>
                <w:rFonts w:ascii="Times New Roman" w:hAnsi="Times New Roman" w:cs="Times New Roman"/>
                <w:sz w:val="20"/>
                <w:szCs w:val="20"/>
              </w:rPr>
              <w:t>Повторить изученное.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5970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435970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435970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1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0316E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16E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Куда пропал </w:t>
            </w:r>
            <w:proofErr w:type="spellStart"/>
            <w:r w:rsidRPr="0010316E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клс</w:t>
            </w:r>
            <w:proofErr w:type="spellEnd"/>
            <w:r w:rsidRPr="0010316E">
              <w:rPr>
                <w:rFonts w:ascii="Times New Roman" w:hAnsi="Times New Roman" w:cs="Times New Roman"/>
                <w:w w:val="115"/>
                <w:sz w:val="20"/>
                <w:szCs w:val="20"/>
              </w:rPr>
              <w:t>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B26047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8B7122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7122">
              <w:rPr>
                <w:rFonts w:ascii="Times New Roman" w:hAnsi="Times New Roman" w:cs="Times New Roman"/>
                <w:sz w:val="20"/>
                <w:szCs w:val="20"/>
              </w:rPr>
              <w:t xml:space="preserve">Выучить новые слова с.30 </w:t>
            </w:r>
            <w:proofErr w:type="spellStart"/>
            <w:r w:rsidRPr="008B712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8B712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3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A6F">
              <w:rPr>
                <w:rFonts w:ascii="Times New Roman" w:hAnsi="Times New Roman"/>
                <w:sz w:val="20"/>
                <w:szCs w:val="20"/>
              </w:rPr>
              <w:t xml:space="preserve">Слог. Слогообразующая роль </w:t>
            </w:r>
            <w:r w:rsidRPr="004D3A6F">
              <w:rPr>
                <w:rFonts w:ascii="Times New Roman" w:hAnsi="Times New Roman"/>
                <w:sz w:val="20"/>
                <w:szCs w:val="20"/>
              </w:rPr>
              <w:lastRenderedPageBreak/>
              <w:t>гласных звуко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lastRenderedPageBreak/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lastRenderedPageBreak/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F81B9E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E">
              <w:rPr>
                <w:rFonts w:ascii="Times New Roman" w:hAnsi="Times New Roman" w:cs="Times New Roman"/>
                <w:sz w:val="20"/>
                <w:szCs w:val="20"/>
              </w:rPr>
              <w:t xml:space="preserve">1-выучить правило </w:t>
            </w:r>
            <w:r w:rsidRPr="00F81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67. 2- выполнить с.68, Упр.101.</w:t>
            </w:r>
          </w:p>
          <w:p w:rsidR="00141506" w:rsidRPr="00F81B9E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proofErr w:type="gramStart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141506" w:rsidRPr="00F81B9E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36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1506" w:rsidRPr="008F3883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B89">
              <w:rPr>
                <w:rFonts w:ascii="Times New Roman" w:hAnsi="Times New Roman"/>
                <w:sz w:val="20"/>
                <w:szCs w:val="20"/>
              </w:rPr>
              <w:t>А. Пушкин «Сказка о рыбаке и рыбке»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1506" w:rsidRPr="005438C6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1-прочитать с.90-99. 2- записать в тетрадь ответ на вопрос №1,5 с.100-101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 .2 класс. Учебник для общеобразовательных учреждений с </w:t>
            </w:r>
            <w:proofErr w:type="spellStart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аудиоприложением</w:t>
            </w:r>
            <w:proofErr w:type="spellEnd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  <w:proofErr w:type="gramEnd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 xml:space="preserve"> 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518"/>
        </w:trPr>
        <w:tc>
          <w:tcPr>
            <w:tcW w:w="709" w:type="dxa"/>
            <w:vMerge w:val="restart"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141506" w:rsidRPr="00E4785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683826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29D">
              <w:rPr>
                <w:rFonts w:ascii="Times New Roman" w:hAnsi="Times New Roman"/>
                <w:sz w:val="20"/>
                <w:szCs w:val="20"/>
              </w:rPr>
              <w:t>Расскажи сказ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29D">
              <w:rPr>
                <w:rFonts w:ascii="Times New Roman" w:hAnsi="Times New Roman"/>
                <w:sz w:val="20"/>
                <w:szCs w:val="20"/>
              </w:rPr>
              <w:t>Колыбе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29D">
              <w:rPr>
                <w:rFonts w:ascii="Times New Roman" w:hAnsi="Times New Roman"/>
                <w:sz w:val="20"/>
                <w:szCs w:val="20"/>
              </w:rPr>
              <w:t>Мам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3C2D0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2BDPG4IGMiw</w:t>
              </w:r>
            </w:hyperlink>
          </w:p>
          <w:p w:rsidR="00141506" w:rsidRPr="006648DC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5438C6" w:rsidRDefault="00141506" w:rsidP="0014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D22348" w:rsidRDefault="00141506" w:rsidP="00141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3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E7B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16D0">
              <w:rPr>
                <w:rFonts w:ascii="Times New Roman" w:hAnsi="Times New Roman"/>
                <w:sz w:val="20"/>
                <w:szCs w:val="20"/>
              </w:rPr>
              <w:t>О.Амит</w:t>
            </w:r>
            <w:proofErr w:type="spellEnd"/>
            <w:r w:rsidRPr="0058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6D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5816D0">
              <w:rPr>
                <w:rFonts w:ascii="Times New Roman" w:hAnsi="Times New Roman"/>
                <w:sz w:val="20"/>
                <w:szCs w:val="20"/>
              </w:rPr>
              <w:t>Осень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B5786A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86A">
              <w:rPr>
                <w:rFonts w:ascii="Times New Roman" w:hAnsi="Times New Roman" w:cs="Times New Roman"/>
                <w:sz w:val="20"/>
                <w:szCs w:val="20"/>
              </w:rPr>
              <w:t>Выучить наизусть с.32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анова Л.Н., </w:t>
            </w:r>
            <w:proofErr w:type="spellStart"/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тарова</w:t>
            </w:r>
            <w:proofErr w:type="spellEnd"/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, Алиева Л.А. 2 класс. </w:t>
            </w:r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е пособие. (2018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9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E7B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DCA">
              <w:rPr>
                <w:rFonts w:ascii="Times New Roman" w:hAnsi="Times New Roman"/>
                <w:sz w:val="20"/>
                <w:szCs w:val="20"/>
              </w:rPr>
              <w:t>Перенос слов с одной строки на другую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522EF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EF">
              <w:rPr>
                <w:rFonts w:ascii="Times New Roman" w:hAnsi="Times New Roman" w:cs="Times New Roman"/>
                <w:sz w:val="20"/>
                <w:szCs w:val="20"/>
              </w:rPr>
              <w:t>1-устно разобрать правило с.38-</w:t>
            </w:r>
            <w:proofErr w:type="gramStart"/>
            <w:r w:rsidRPr="002522E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-выполнить с.</w:t>
            </w:r>
            <w:r w:rsidRPr="002522EF">
              <w:rPr>
                <w:rFonts w:ascii="Times New Roman" w:hAnsi="Times New Roman" w:cs="Times New Roman"/>
                <w:sz w:val="20"/>
                <w:szCs w:val="20"/>
              </w:rPr>
              <w:t>39-40, упр.70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тарова</w:t>
            </w:r>
            <w:proofErr w:type="spellEnd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.тат</w:t>
            </w:r>
            <w:proofErr w:type="spellEnd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язык родной. 2 класс. Учебное пособие.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19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06D2F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DCA">
              <w:rPr>
                <w:rFonts w:ascii="Times New Roman" w:hAnsi="Times New Roman"/>
                <w:sz w:val="20"/>
                <w:szCs w:val="20"/>
              </w:rPr>
              <w:t xml:space="preserve">Невидимые нити. 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FC473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73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FC4739">
              <w:rPr>
                <w:rFonts w:ascii="Times New Roman" w:hAnsi="Times New Roman" w:cs="Times New Roman"/>
                <w:sz w:val="20"/>
                <w:szCs w:val="20"/>
              </w:rPr>
              <w:t>прочитать  и</w:t>
            </w:r>
            <w:proofErr w:type="gramEnd"/>
            <w:r w:rsidRPr="00FC4739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ать с.64-67.</w:t>
            </w:r>
          </w:p>
          <w:p w:rsidR="00141506" w:rsidRPr="00FC473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739">
              <w:rPr>
                <w:rFonts w:ascii="Times New Roman" w:hAnsi="Times New Roman" w:cs="Times New Roman"/>
                <w:sz w:val="20"/>
                <w:szCs w:val="20"/>
              </w:rPr>
              <w:t>2-ответить   на вопросы с.67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А. ,</w:t>
            </w:r>
            <w:proofErr w:type="gramEnd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жающий мир 2 класс. Учебник для общеобразовательных организаций с приложением на электронном носителе. В 2-х </w:t>
            </w:r>
            <w:proofErr w:type="spellStart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,2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3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E7B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ED"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141506" w:rsidRDefault="00141506" w:rsidP="00141506">
            <w:pPr>
              <w:spacing w:after="0" w:line="240" w:lineRule="auto"/>
              <w:jc w:val="center"/>
            </w:pPr>
            <w:r w:rsidRPr="00354F6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49569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972/start/</w:t>
              </w:r>
            </w:hyperlink>
          </w:p>
          <w:p w:rsidR="00141506" w:rsidRPr="0015696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DF2B7C" w:rsidRDefault="00141506" w:rsidP="0014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7C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D22348" w:rsidRDefault="00141506" w:rsidP="00141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622"/>
        </w:trPr>
        <w:tc>
          <w:tcPr>
            <w:tcW w:w="709" w:type="dxa"/>
            <w:vMerge w:val="restart"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141506" w:rsidRPr="00E4785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55136D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A6F">
              <w:rPr>
                <w:rFonts w:ascii="Times New Roman" w:hAnsi="Times New Roman"/>
                <w:sz w:val="20"/>
                <w:szCs w:val="20"/>
              </w:rPr>
              <w:t>Контрольный диктант №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D3A6F">
              <w:rPr>
                <w:rFonts w:ascii="Times New Roman" w:hAnsi="Times New Roman"/>
                <w:sz w:val="20"/>
                <w:szCs w:val="20"/>
              </w:rPr>
              <w:t xml:space="preserve">  «Предложение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4F1807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807">
              <w:rPr>
                <w:rFonts w:ascii="Times New Roman" w:hAnsi="Times New Roman" w:cs="Times New Roman"/>
                <w:sz w:val="20"/>
                <w:szCs w:val="20"/>
              </w:rPr>
              <w:t>Повторить  изученное</w:t>
            </w:r>
            <w:proofErr w:type="gramEnd"/>
            <w:r w:rsidRPr="004F1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1506" w:rsidRPr="004F1807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proofErr w:type="gramStart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141506" w:rsidRPr="004F1807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141506" w:rsidRPr="00F44C3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ителе. В 2 частях. Части 1,2. </w:t>
            </w:r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1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515F74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86D"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proofErr w:type="gramStart"/>
            <w:r w:rsidRPr="0039686D">
              <w:rPr>
                <w:rFonts w:ascii="Times New Roman" w:hAnsi="Times New Roman"/>
                <w:sz w:val="20"/>
                <w:szCs w:val="20"/>
              </w:rPr>
              <w:t>ошибками .Числовые</w:t>
            </w:r>
            <w:proofErr w:type="gramEnd"/>
            <w:r w:rsidRPr="0039686D">
              <w:rPr>
                <w:rFonts w:ascii="Times New Roman" w:hAnsi="Times New Roman"/>
                <w:sz w:val="20"/>
                <w:szCs w:val="20"/>
              </w:rPr>
              <w:t xml:space="preserve"> выражени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F30A5" w:rsidRDefault="00141506" w:rsidP="0014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0A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552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E77B7D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де все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E7A38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8D2710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2710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8D27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8D2710">
              <w:rPr>
                <w:rFonts w:ascii="Times New Roman" w:hAnsi="Times New Roman" w:cs="Times New Roman"/>
                <w:sz w:val="20"/>
                <w:szCs w:val="20"/>
              </w:rPr>
              <w:t xml:space="preserve"> 4 с. 3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514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15696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633603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 w:cs="Times New Roman"/>
                <w:sz w:val="20"/>
                <w:szCs w:val="20"/>
              </w:rPr>
              <w:t>Подвижные игры: «Вышибалы через сетку», «Два Мороза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50</w:t>
            </w:r>
          </w:p>
          <w:p w:rsidR="00141506" w:rsidRPr="006533ED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164/start/192726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F42ED" w:rsidRDefault="00141506" w:rsidP="00141506">
            <w:pPr>
              <w:spacing w:after="0" w:line="240" w:lineRule="auto"/>
              <w:rPr>
                <w:rFonts w:ascii="7" w:hAnsi="7" w:cs="Times New Roman"/>
                <w:sz w:val="16"/>
                <w:szCs w:val="16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1 - 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2B43A7" w:rsidRDefault="002B43A7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426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348">
        <w:rPr>
          <w:rFonts w:ascii="Times New Roman" w:hAnsi="Times New Roman"/>
          <w:b/>
          <w:sz w:val="24"/>
          <w:szCs w:val="24"/>
        </w:rPr>
        <w:t>3-</w:t>
      </w:r>
      <w:proofErr w:type="gramStart"/>
      <w:r w:rsidRPr="00D22348">
        <w:rPr>
          <w:rFonts w:ascii="Times New Roman" w:hAnsi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756C33" w:rsidRPr="00F6443F" w:rsidTr="00947E4D">
        <w:trPr>
          <w:trHeight w:val="689"/>
        </w:trPr>
        <w:tc>
          <w:tcPr>
            <w:tcW w:w="709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3118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628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4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F6443F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F64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43F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756C33" w:rsidRPr="00F6443F" w:rsidTr="00947E4D">
        <w:trPr>
          <w:trHeight w:val="46"/>
        </w:trPr>
        <w:tc>
          <w:tcPr>
            <w:tcW w:w="709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F6443F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56C33" w:rsidRPr="006752D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2DF">
              <w:rPr>
                <w:rFonts w:ascii="Times New Roman" w:hAnsi="Times New Roman"/>
                <w:sz w:val="20"/>
                <w:szCs w:val="20"/>
              </w:rPr>
              <w:t>Я хочу услышать музыку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46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sz w:val="20"/>
                <w:szCs w:val="20"/>
              </w:rPr>
              <w:t>Задачи на краткое сравнение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 41 № 00; 3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46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sz w:val="20"/>
                <w:szCs w:val="20"/>
              </w:rPr>
              <w:t>Звуки и буквы. Гласные зву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4.25-15.0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6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3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825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sz w:val="20"/>
                <w:szCs w:val="20"/>
              </w:rPr>
              <w:t>Эстафеты с предметами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46"/>
        </w:trPr>
        <w:tc>
          <w:tcPr>
            <w:tcW w:w="709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6443F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6FA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C926FA">
              <w:rPr>
                <w:rFonts w:ascii="Times New Roman" w:hAnsi="Times New Roman"/>
                <w:sz w:val="20"/>
                <w:szCs w:val="20"/>
              </w:rPr>
              <w:t>. чт. № 3. Конкурс чтецов стихотворений о природе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тение  стихотвор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природе ( по собственному выбору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46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sz w:val="20"/>
                <w:szCs w:val="20"/>
              </w:rPr>
              <w:t>Контрольная работа № 2 «Решение простых задач на умножение и деление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46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sz w:val="20"/>
                <w:szCs w:val="20"/>
              </w:rPr>
              <w:t>Звуки и буквы. Согласные зву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4.25-15.0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1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52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sz w:val="20"/>
                <w:szCs w:val="20"/>
              </w:rPr>
              <w:t>Разнообразие растений. Экскурсия №</w:t>
            </w:r>
            <w:proofErr w:type="gramStart"/>
            <w:r w:rsidRPr="00C926FA">
              <w:rPr>
                <w:rFonts w:ascii="Times New Roman" w:hAnsi="Times New Roman"/>
                <w:sz w:val="20"/>
                <w:szCs w:val="20"/>
              </w:rPr>
              <w:t>2  «</w:t>
            </w:r>
            <w:proofErr w:type="gramEnd"/>
            <w:r w:rsidRPr="00C926FA">
              <w:rPr>
                <w:rFonts w:ascii="Times New Roman" w:hAnsi="Times New Roman"/>
                <w:sz w:val="20"/>
                <w:szCs w:val="20"/>
              </w:rPr>
              <w:t>Разнообразие растений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ть сообщение о растении, которое встретили во время экскурсии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2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sz w:val="20"/>
                <w:szCs w:val="20"/>
              </w:rPr>
              <w:t>Открыт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947E4D" w:rsidRDefault="00947E4D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756C33" w:rsidRPr="00947E4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0804715596713314911&amp;from=tabbar&amp;reqid=1665605366464405-12300494946924117639-sas3-1020-c93-sas-l7-balancer-8080-BAL-7886&amp;suggest_reqid=462914706159774404153693037919922&amp;text=онлайн+урок+изо+3+класс+открытки</w:t>
              </w:r>
            </w:hyperlink>
            <w:r w:rsidR="00756C33" w:rsidRPr="00947E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F6443F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F6443F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F6443F" w:rsidTr="00947E4D">
        <w:trPr>
          <w:trHeight w:val="300"/>
        </w:trPr>
        <w:tc>
          <w:tcPr>
            <w:tcW w:w="709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F6443F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</w:t>
            </w:r>
            <w:proofErr w:type="gramStart"/>
            <w:r w:rsidRPr="00F6443F">
              <w:rPr>
                <w:rFonts w:ascii="Times New Roman" w:hAnsi="Times New Roman"/>
                <w:sz w:val="20"/>
                <w:szCs w:val="20"/>
              </w:rPr>
              <w:t>рус 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C1E2D" w:rsidRDefault="00756C33" w:rsidP="00947E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1E2D">
              <w:rPr>
                <w:rFonts w:ascii="Times New Roman" w:hAnsi="Times New Roman"/>
                <w:sz w:val="20"/>
                <w:szCs w:val="20"/>
              </w:rPr>
              <w:t>Живи</w:t>
            </w:r>
            <w:proofErr w:type="gramEnd"/>
            <w:r w:rsidRPr="002C1E2D">
              <w:rPr>
                <w:rFonts w:ascii="Times New Roman" w:hAnsi="Times New Roman"/>
                <w:sz w:val="20"/>
                <w:szCs w:val="20"/>
              </w:rPr>
              <w:t xml:space="preserve"> по совести. П.В. </w:t>
            </w:r>
            <w:proofErr w:type="spellStart"/>
            <w:r w:rsidRPr="002C1E2D">
              <w:rPr>
                <w:rFonts w:ascii="Times New Roman" w:hAnsi="Times New Roman"/>
                <w:sz w:val="20"/>
                <w:szCs w:val="20"/>
              </w:rPr>
              <w:t>Засодимский</w:t>
            </w:r>
            <w:proofErr w:type="spellEnd"/>
            <w:r w:rsidRPr="002C1E2D">
              <w:rPr>
                <w:rFonts w:ascii="Times New Roman" w:hAnsi="Times New Roman"/>
                <w:sz w:val="20"/>
                <w:szCs w:val="20"/>
              </w:rPr>
              <w:t>. Гришина милостыня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, пересказывать с. 31-35; с.36 ответить на один из вопросов (письменно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28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sz w:val="20"/>
                <w:szCs w:val="20"/>
              </w:rPr>
              <w:t>Звонкие и глухие согласные звуки. Разделительный мягкий знак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 6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6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31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sz w:val="20"/>
                <w:szCs w:val="20"/>
              </w:rPr>
              <w:t>Работа над ошибками. Решение задач изученных типо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4.25-15.0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42 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;  4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23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  <w:proofErr w:type="gramStart"/>
            <w:r w:rsidRPr="00F6443F">
              <w:rPr>
                <w:rFonts w:ascii="Times New Roman" w:hAnsi="Times New Roman"/>
                <w:sz w:val="20"/>
                <w:szCs w:val="20"/>
              </w:rPr>
              <w:t>( английский</w:t>
            </w:r>
            <w:proofErr w:type="gramEnd"/>
            <w:r w:rsidRPr="00F644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EA3">
              <w:rPr>
                <w:rFonts w:ascii="Times New Roman" w:hAnsi="Times New Roman"/>
                <w:sz w:val="24"/>
                <w:szCs w:val="24"/>
              </w:rPr>
              <w:t>Счастливая семь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6752D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2DF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spellStart"/>
            <w:r w:rsidRPr="006752DF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752DF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6752DF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752DF">
              <w:rPr>
                <w:rFonts w:ascii="Times New Roman" w:hAnsi="Times New Roman"/>
                <w:sz w:val="20"/>
                <w:szCs w:val="20"/>
              </w:rPr>
              <w:t xml:space="preserve"> 3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436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sz w:val="20"/>
                <w:szCs w:val="20"/>
              </w:rPr>
              <w:t>Линейная эстафета. Встречная эстафета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756C33" w:rsidRPr="00947E4D" w:rsidRDefault="00947E4D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756C33" w:rsidRPr="00947E4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1507434110367809674&amp;from=tabbar&amp;parent-reqid=1665605363448601-11080765974611708657-sas3-1020-c93-sas-l7-balancer-8080-BAL-705&amp;text=Линейная+эстафета.+Встречная+эстафета</w:t>
              </w:r>
            </w:hyperlink>
            <w:r w:rsidR="00756C33" w:rsidRPr="00947E4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Выполнить комплекс 2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F6443F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F6443F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F6443F" w:rsidTr="00947E4D">
        <w:trPr>
          <w:trHeight w:val="430"/>
        </w:trPr>
        <w:tc>
          <w:tcPr>
            <w:tcW w:w="709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6443F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sz w:val="20"/>
                <w:szCs w:val="20"/>
              </w:rPr>
              <w:t xml:space="preserve">Обобщение по разделу «Поэтическая </w:t>
            </w:r>
            <w:proofErr w:type="gramStart"/>
            <w:r w:rsidRPr="00C926FA">
              <w:rPr>
                <w:rFonts w:ascii="Times New Roman" w:hAnsi="Times New Roman"/>
                <w:sz w:val="20"/>
                <w:szCs w:val="20"/>
              </w:rPr>
              <w:t>тетрадь »</w:t>
            </w:r>
            <w:proofErr w:type="gramEnd"/>
            <w:r w:rsidRPr="00C926FA">
              <w:rPr>
                <w:rFonts w:ascii="Times New Roman" w:hAnsi="Times New Roman"/>
                <w:sz w:val="20"/>
                <w:szCs w:val="20"/>
              </w:rPr>
              <w:t>. Оценка достижений. К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23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C51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39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Родной язык (рус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C1E2D" w:rsidRDefault="00756C33" w:rsidP="00947E4D">
            <w:pPr>
              <w:rPr>
                <w:rFonts w:ascii="Times New Roman" w:hAnsi="Times New Roman"/>
                <w:sz w:val="20"/>
                <w:szCs w:val="20"/>
              </w:rPr>
            </w:pPr>
            <w:r w:rsidRPr="002C1E2D">
              <w:rPr>
                <w:rFonts w:ascii="Times New Roman" w:hAnsi="Times New Roman"/>
                <w:sz w:val="20"/>
                <w:szCs w:val="20"/>
              </w:rPr>
              <w:t>Сошлись два друга- мороз да вьюга. «Морозные» слов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4.25-15.05</w:t>
            </w:r>
          </w:p>
          <w:p w:rsidR="00756C33" w:rsidRPr="00F6443F" w:rsidRDefault="00756C33" w:rsidP="00947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67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sz w:val="20"/>
                <w:szCs w:val="20"/>
              </w:rPr>
              <w:t>Солнце, растения и мы с вами. К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61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C926FA" w:rsidRDefault="00756C33" w:rsidP="00947E4D">
            <w:pPr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sz w:val="20"/>
                <w:szCs w:val="20"/>
              </w:rPr>
              <w:t>ИТБ-036-2020 на уроках подвижных игр. Броски набивного мяча способами «от груди» и «снизу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756C33" w:rsidRPr="00F6443F" w:rsidRDefault="00756C33" w:rsidP="00947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947E4D" w:rsidRDefault="00947E4D" w:rsidP="00947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756C33" w:rsidRPr="00947E4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2887476025667599160?text=Броски%20набивного%20мяча%20способами%20«от%20груди»%20и%20«снизу».&amp;path=yandex_search&amp;parent-reqid=1665605337137997-14051278553185929487-sas3-1020-c93-sas-l7-balancer-8080-BAL-4301&amp;from_type=vast</w:t>
              </w:r>
            </w:hyperlink>
            <w:r w:rsidR="00756C33" w:rsidRPr="00947E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43F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F6443F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  <w:p w:rsidR="00756C33" w:rsidRDefault="00756C3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6C33" w:rsidRPr="00C926FA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400"/>
        </w:trPr>
        <w:tc>
          <w:tcPr>
            <w:tcW w:w="709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ПТ</w:t>
            </w: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6443F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C926FA" w:rsidRDefault="00756C33" w:rsidP="00947E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6FA">
              <w:rPr>
                <w:rFonts w:ascii="Times New Roman" w:hAnsi="Times New Roman"/>
                <w:color w:val="000000"/>
                <w:sz w:val="20"/>
                <w:szCs w:val="20"/>
              </w:rPr>
              <w:t>Что уже знаем и умеем. В мире книг. Как рассказать о геро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статью учебника с.53-5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38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 изученных типо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54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D75B9C" w:rsidRDefault="00756C33" w:rsidP="00947E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5B9C">
              <w:rPr>
                <w:rFonts w:ascii="Times New Roman" w:hAnsi="Times New Roman"/>
                <w:color w:val="000000"/>
                <w:sz w:val="20"/>
                <w:szCs w:val="20"/>
              </w:rPr>
              <w:t>Р. р. № 3 Составление предложений по рисунку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14.25-15.0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67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  <w:proofErr w:type="gramStart"/>
            <w:r w:rsidRPr="00F6443F">
              <w:rPr>
                <w:rFonts w:ascii="Times New Roman" w:hAnsi="Times New Roman"/>
                <w:sz w:val="20"/>
                <w:szCs w:val="20"/>
              </w:rPr>
              <w:t>( английский</w:t>
            </w:r>
            <w:proofErr w:type="gramEnd"/>
            <w:r w:rsidRPr="00F644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6752D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2DF">
              <w:rPr>
                <w:rFonts w:ascii="Times New Roman" w:hAnsi="Times New Roman"/>
                <w:sz w:val="20"/>
                <w:szCs w:val="20"/>
              </w:rPr>
              <w:t>«Оловянный солдатик»: знакомство. Чтени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6752D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2DF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756C33" w:rsidRPr="006752D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2DF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6752D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6752D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2DF">
              <w:rPr>
                <w:rFonts w:ascii="Times New Roman" w:hAnsi="Times New Roman"/>
                <w:sz w:val="20"/>
                <w:szCs w:val="20"/>
              </w:rPr>
              <w:t xml:space="preserve">Читать </w:t>
            </w:r>
            <w:proofErr w:type="spellStart"/>
            <w:r w:rsidRPr="006752DF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752DF">
              <w:rPr>
                <w:rFonts w:ascii="Times New Roman" w:hAnsi="Times New Roman"/>
                <w:sz w:val="20"/>
                <w:szCs w:val="20"/>
              </w:rPr>
              <w:t xml:space="preserve"> 34-35, выполнить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C33" w:rsidRPr="00F6443F" w:rsidTr="00947E4D">
        <w:trPr>
          <w:trHeight w:val="1000"/>
        </w:trPr>
        <w:tc>
          <w:tcPr>
            <w:tcW w:w="709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6752DF" w:rsidRDefault="00756C33" w:rsidP="00947E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2DF">
              <w:rPr>
                <w:rFonts w:ascii="Times New Roman" w:hAnsi="Times New Roman"/>
                <w:color w:val="000000"/>
                <w:sz w:val="20"/>
                <w:szCs w:val="20"/>
              </w:rPr>
              <w:t>Рельеф и его виды. Как придать поверхности фактуру и объем? Проверим себя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756C33" w:rsidRPr="00F6443F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947E4D" w:rsidRDefault="00947E4D" w:rsidP="00947E4D">
            <w:pPr>
              <w:spacing w:after="0" w:line="240" w:lineRule="auto"/>
              <w:rPr>
                <w:sz w:val="18"/>
                <w:szCs w:val="18"/>
              </w:rPr>
            </w:pPr>
            <w:hyperlink r:id="rId35" w:history="1">
              <w:r w:rsidR="00756C33" w:rsidRPr="00947E4D">
                <w:rPr>
                  <w:rStyle w:val="a4"/>
                  <w:sz w:val="18"/>
                  <w:szCs w:val="18"/>
                </w:rPr>
                <w:t>https://yandex.ru/video/preview/14986406670940270862?text=рельеф%20и%20его%20виды%20как%20придать%20поверхности%20фактуру%20и%20объем%203%20класс%20презентация%20школа%20россии&amp;path=yandex_search&amp;parent-reqid=1665605298596928-1537962911430228022-sas3-1020-c93-sas-l7-balancer-8080-BAL-</w:t>
              </w:r>
              <w:r w:rsidR="00756C33" w:rsidRPr="00947E4D">
                <w:rPr>
                  <w:rStyle w:val="a4"/>
                  <w:sz w:val="18"/>
                  <w:szCs w:val="18"/>
                </w:rPr>
                <w:lastRenderedPageBreak/>
                <w:t>1192&amp;from_type=vast</w:t>
              </w:r>
            </w:hyperlink>
            <w:r w:rsidR="00756C33" w:rsidRPr="00947E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43F">
              <w:rPr>
                <w:rFonts w:ascii="Times New Roman" w:hAnsi="Times New Roman"/>
                <w:sz w:val="20"/>
                <w:szCs w:val="20"/>
              </w:rPr>
              <w:lastRenderedPageBreak/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F6443F" w:rsidRDefault="00756C33" w:rsidP="0094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43F">
              <w:rPr>
                <w:rFonts w:ascii="Times New Roman" w:hAnsi="Times New Roman"/>
                <w:sz w:val="16"/>
                <w:szCs w:val="16"/>
              </w:rPr>
              <w:t xml:space="preserve">Мессенджер </w:t>
            </w:r>
            <w:proofErr w:type="spellStart"/>
            <w:r w:rsidRPr="00F6443F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F644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6443F">
              <w:rPr>
                <w:rFonts w:ascii="Times New Roman" w:hAnsi="Times New Roman"/>
                <w:sz w:val="16"/>
                <w:szCs w:val="16"/>
                <w:lang w:val="en-US"/>
              </w:rPr>
              <w:t>VK</w:t>
            </w:r>
            <w:r w:rsidRPr="00F6443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FC7E63" w:rsidRPr="00D22348" w:rsidRDefault="00FC7E63" w:rsidP="00426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C5" w:rsidRPr="006648DC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DC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Pr="006648DC"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756C33" w:rsidRPr="006648DC" w:rsidTr="00947E4D">
        <w:trPr>
          <w:trHeight w:val="689"/>
        </w:trPr>
        <w:tc>
          <w:tcPr>
            <w:tcW w:w="709" w:type="dxa"/>
          </w:tcPr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</w:tcPr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118" w:type="dxa"/>
          </w:tcPr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28" w:type="dxa"/>
          </w:tcPr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4" w:type="dxa"/>
          </w:tcPr>
          <w:p w:rsidR="00756C33" w:rsidRPr="006648DC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664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756C33" w:rsidRPr="00756C33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756C33" w:rsidRPr="002338DD" w:rsidTr="00947E4D">
        <w:trPr>
          <w:trHeight w:val="46"/>
        </w:trPr>
        <w:tc>
          <w:tcPr>
            <w:tcW w:w="709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л.ч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 Разговор о важном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92">
              <w:rPr>
                <w:rFonts w:ascii="Times New Roman" w:hAnsi="Times New Roman" w:cs="Times New Roman"/>
              </w:rPr>
              <w:t>Я хочу услышать музыку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6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кое сравнение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№5, задание под черт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6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1,Выполн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78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туэтки.</w:t>
            </w:r>
            <w:r w:rsidRPr="0097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6"/>
        </w:trPr>
        <w:tc>
          <w:tcPr>
            <w:tcW w:w="709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дабаш</w:t>
            </w:r>
            <w:proofErr w:type="spellEnd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ю». «Листья пожелтели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0,вопр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о,чит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-42. 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6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1A3B85" w:rsidRDefault="00756C33" w:rsidP="00947E4D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  <w:proofErr w:type="spellEnd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6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A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шение простых задач на умножение и деление»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30-10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C33" w:rsidRPr="002338DD" w:rsidTr="00947E4D">
        <w:trPr>
          <w:trHeight w:val="46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1</w:t>
            </w:r>
            <w:r w:rsidRPr="009C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Звуки и буквы</w:t>
            </w:r>
            <w:proofErr w:type="gramStart"/>
            <w:r w:rsidRPr="009C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  <w:p w:rsid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52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auto"/>
            </w:tcBorders>
          </w:tcPr>
          <w:p w:rsidR="00756C33" w:rsidRPr="002338DD" w:rsidRDefault="00756C33" w:rsidP="00947E4D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eastAsia="Times New Roman" w:hAnsi="Times New Roman"/>
                <w:kern w:val="3"/>
              </w:rPr>
              <w:t>Линейная эстафета. Встречная эстафет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18" w:space="0" w:color="auto"/>
            </w:tcBorders>
          </w:tcPr>
          <w:p w:rsidR="00756C33" w:rsidRDefault="00947E4D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56C33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_1zFLP0Uho</w:t>
              </w:r>
            </w:hyperlink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3 (3 раза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18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300"/>
        </w:trPr>
        <w:tc>
          <w:tcPr>
            <w:tcW w:w="709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уриков «Детство», «Зима»</w:t>
            </w:r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-51, отвечать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8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, стр64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31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ешение задач изученных типо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 №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3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</w:rPr>
              <w:t xml:space="preserve">Разнообразие растений. </w:t>
            </w:r>
            <w:r w:rsidRPr="001B3E14">
              <w:rPr>
                <w:rFonts w:ascii="Times New Roman" w:hAnsi="Times New Roman" w:cs="Times New Roman"/>
                <w:b/>
              </w:rPr>
              <w:t>Экскурсия №</w:t>
            </w:r>
            <w:proofErr w:type="gramStart"/>
            <w:r w:rsidRPr="001B3E14">
              <w:rPr>
                <w:rFonts w:ascii="Times New Roman" w:hAnsi="Times New Roman" w:cs="Times New Roman"/>
                <w:b/>
              </w:rPr>
              <w:t>2  «</w:t>
            </w:r>
            <w:proofErr w:type="gramEnd"/>
            <w:r w:rsidRPr="001B3E14">
              <w:rPr>
                <w:rFonts w:ascii="Times New Roman" w:hAnsi="Times New Roman" w:cs="Times New Roman"/>
                <w:b/>
              </w:rPr>
              <w:t>Разнообразие растений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-76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опросы.(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, Окружающий мир, 3 класс, А.А.Плешаков,2022.1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36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756C33" w:rsidRPr="002338DD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56C33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_1zFLP0Uh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430"/>
        </w:trPr>
        <w:tc>
          <w:tcPr>
            <w:tcW w:w="709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№3</w:t>
            </w:r>
            <w:r w:rsidRPr="009C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меров</w:t>
            </w:r>
            <w:proofErr w:type="spellEnd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ые семена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-146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опросы.Учебник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3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, 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, стр4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ъырымтата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тили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увгъан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С.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.С.Саттаро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39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</w:rPr>
              <w:t xml:space="preserve">Солнце, растения и мы с вами.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1B3E14">
              <w:rPr>
                <w:rFonts w:ascii="Times New Roman" w:hAnsi="Times New Roman" w:cs="Times New Roman"/>
                <w:b/>
              </w:rPr>
              <w:t>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тр77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(Учебник, Окружающий мир, 3 класс, А.А.Плешаков,2022.1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19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Default="00947E4D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756C33" w:rsidRPr="006C042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crnSmYeaNM</w:t>
              </w:r>
            </w:hyperlink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33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ИТБ-036-2015 на уроках подвижных игр. </w:t>
            </w:r>
            <w:r w:rsidRPr="004134C5">
              <w:rPr>
                <w:rFonts w:ascii="Times New Roman" w:hAnsi="Times New Roman"/>
                <w:color w:val="000000"/>
                <w:spacing w:val="6"/>
                <w:kern w:val="3"/>
                <w:sz w:val="24"/>
                <w:szCs w:val="24"/>
                <w:lang w:eastAsia="zh-CN"/>
              </w:rPr>
              <w:t xml:space="preserve">Броски </w:t>
            </w:r>
            <w:r w:rsidRPr="004134C5">
              <w:rPr>
                <w:rFonts w:ascii="Times New Roman" w:hAnsi="Times New Roman"/>
                <w:color w:val="000000"/>
                <w:spacing w:val="7"/>
                <w:kern w:val="3"/>
                <w:sz w:val="24"/>
                <w:szCs w:val="24"/>
                <w:lang w:eastAsia="zh-CN"/>
              </w:rPr>
              <w:t>набивно</w:t>
            </w:r>
            <w:r w:rsidRPr="004134C5">
              <w:rPr>
                <w:rFonts w:ascii="Times New Roman" w:hAnsi="Times New Roman"/>
                <w:color w:val="000000"/>
                <w:spacing w:val="3"/>
                <w:kern w:val="3"/>
                <w:sz w:val="24"/>
                <w:szCs w:val="24"/>
                <w:lang w:eastAsia="zh-CN"/>
              </w:rPr>
              <w:t>го мяча способами</w:t>
            </w:r>
            <w:r w:rsidRPr="004134C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134C5">
              <w:rPr>
                <w:rFonts w:ascii="Times New Roman" w:hAnsi="Times New Roman"/>
                <w:color w:val="000000"/>
                <w:spacing w:val="-2"/>
                <w:kern w:val="3"/>
                <w:sz w:val="24"/>
                <w:szCs w:val="24"/>
                <w:lang w:eastAsia="zh-CN"/>
              </w:rPr>
              <w:t xml:space="preserve">«от груди» </w:t>
            </w:r>
            <w:r w:rsidRPr="004134C5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>и «снизу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56C33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SMQLOAGfQp0</w:t>
              </w:r>
            </w:hyperlink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-нений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№4 (4 раз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310"/>
        </w:trPr>
        <w:tc>
          <w:tcPr>
            <w:tcW w:w="709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Н.А.Некрасов</w:t>
            </w:r>
            <w:proofErr w:type="spellEnd"/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 xml:space="preserve"> «Не ветер бушует над </w:t>
            </w:r>
            <w:proofErr w:type="spellStart"/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бором</w:t>
            </w:r>
            <w:proofErr w:type="gramStart"/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».Проверим</w:t>
            </w:r>
            <w:proofErr w:type="spellEnd"/>
            <w:proofErr w:type="gramEnd"/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 xml:space="preserve"> себя.</w:t>
            </w:r>
            <w:r w:rsidRPr="005F6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№1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отрывок стр52-53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1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Решение задач изученных типо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1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F6A6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 работа</w:t>
            </w:r>
            <w:proofErr w:type="gramEnd"/>
            <w:r w:rsidRPr="005F6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  «Слово в языке и речи»</w:t>
            </w:r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8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«Оловянный солдатик»: знакомство. Чтение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5,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40"/>
        </w:trPr>
        <w:tc>
          <w:tcPr>
            <w:tcW w:w="709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hAnsi="Times New Roman"/>
                <w:color w:val="000000"/>
                <w:spacing w:val="6"/>
                <w:kern w:val="3"/>
                <w:lang w:eastAsia="zh-CN"/>
              </w:rPr>
              <w:t xml:space="preserve">Броски </w:t>
            </w:r>
            <w:r w:rsidRPr="005F6A64">
              <w:rPr>
                <w:rFonts w:ascii="Times New Roman" w:hAnsi="Times New Roman"/>
                <w:color w:val="000000"/>
                <w:spacing w:val="7"/>
                <w:kern w:val="3"/>
                <w:lang w:eastAsia="zh-CN"/>
              </w:rPr>
              <w:t>набивно</w:t>
            </w:r>
            <w:r w:rsidRPr="005F6A64">
              <w:rPr>
                <w:rFonts w:ascii="Times New Roman" w:hAnsi="Times New Roman"/>
                <w:color w:val="000000"/>
                <w:spacing w:val="3"/>
                <w:kern w:val="3"/>
                <w:lang w:eastAsia="zh-CN"/>
              </w:rPr>
              <w:t>го мяча способами</w:t>
            </w:r>
            <w:r w:rsidRPr="005F6A64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5F6A64">
              <w:rPr>
                <w:rFonts w:ascii="Times New Roman" w:hAnsi="Times New Roman"/>
                <w:color w:val="000000"/>
                <w:spacing w:val="-2"/>
                <w:kern w:val="3"/>
                <w:lang w:eastAsia="zh-CN"/>
              </w:rPr>
              <w:t xml:space="preserve">«от груди» </w:t>
            </w:r>
            <w:r w:rsidRPr="005F6A64">
              <w:rPr>
                <w:rFonts w:ascii="Times New Roman" w:hAnsi="Times New Roman"/>
                <w:color w:val="000000"/>
                <w:kern w:val="3"/>
                <w:lang w:eastAsia="zh-CN"/>
              </w:rPr>
              <w:t>и «снизу».</w:t>
            </w:r>
            <w:r w:rsidRPr="005F6A64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5F6A64">
              <w:rPr>
                <w:rFonts w:ascii="Times New Roman" w:hAnsi="Times New Roman"/>
                <w:color w:val="000000"/>
                <w:spacing w:val="3"/>
                <w:kern w:val="3"/>
                <w:lang w:eastAsia="zh-CN"/>
              </w:rPr>
              <w:t xml:space="preserve">Подвижная игра «Точно </w:t>
            </w:r>
            <w:r w:rsidRPr="005F6A64">
              <w:rPr>
                <w:rFonts w:ascii="Times New Roman" w:hAnsi="Times New Roman"/>
                <w:color w:val="000000"/>
                <w:spacing w:val="-1"/>
                <w:kern w:val="3"/>
                <w:lang w:eastAsia="zh-CN"/>
              </w:rPr>
              <w:t>в цель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56C33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SMQLOAGfQp0</w:t>
              </w:r>
            </w:hyperlink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-нений №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( 3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аз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7F42C5" w:rsidRPr="006648DC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DC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Pr="006648DC">
        <w:rPr>
          <w:rFonts w:ascii="Times New Roman" w:hAnsi="Times New Roman" w:cs="Times New Roman"/>
          <w:b/>
          <w:sz w:val="24"/>
          <w:szCs w:val="24"/>
        </w:rPr>
        <w:t>В  класс</w:t>
      </w:r>
      <w:proofErr w:type="gramEnd"/>
    </w:p>
    <w:tbl>
      <w:tblPr>
        <w:tblW w:w="15168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275"/>
        <w:gridCol w:w="1985"/>
        <w:gridCol w:w="3117"/>
        <w:gridCol w:w="1658"/>
        <w:gridCol w:w="2444"/>
        <w:gridCol w:w="1987"/>
        <w:gridCol w:w="1976"/>
        <w:gridCol w:w="18"/>
      </w:tblGrid>
      <w:tr w:rsidR="00756C33" w:rsidRPr="002338DD" w:rsidTr="00947E4D">
        <w:trPr>
          <w:gridAfter w:val="1"/>
          <w:wAfter w:w="18" w:type="dxa"/>
          <w:trHeight w:val="689"/>
        </w:trPr>
        <w:tc>
          <w:tcPr>
            <w:tcW w:w="708" w:type="dxa"/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5" w:type="dxa"/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117" w:type="dxa"/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58" w:type="dxa"/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7" w:type="dxa"/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:rsidR="00756C33" w:rsidRPr="00756C33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756C33" w:rsidRPr="002338DD" w:rsidTr="00947E4D">
        <w:trPr>
          <w:gridAfter w:val="1"/>
          <w:wAfter w:w="18" w:type="dxa"/>
          <w:trHeight w:val="46"/>
        </w:trPr>
        <w:tc>
          <w:tcPr>
            <w:tcW w:w="708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275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л.ч.Разгово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92">
              <w:rPr>
                <w:rFonts w:ascii="Times New Roman" w:hAnsi="Times New Roman" w:cs="Times New Roman"/>
              </w:rPr>
              <w:t>Я хочу услышать музыку.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</w:t>
            </w:r>
            <w:r w:rsidR="00756C33"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сравнение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№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5,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2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н</w:t>
            </w:r>
            <w:proofErr w:type="spellEnd"/>
            <w:r w:rsidRPr="000C52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чт. № 3. </w:t>
            </w:r>
            <w:r w:rsidRPr="000C5245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чтецов стихотворений о природе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стихотворения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е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825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Эстафеты с предметами.</w:t>
            </w:r>
          </w:p>
        </w:tc>
        <w:tc>
          <w:tcPr>
            <w:tcW w:w="1658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756C33" w:rsidRPr="002338DD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56C33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2school.ru/index.php?option=com_content&amp;view=article&amp;id=1446:--3-&amp;catid=190:2015-02-19-02-22-36&amp;Itemid=107</w:t>
              </w:r>
            </w:hyperlink>
          </w:p>
        </w:tc>
        <w:tc>
          <w:tcPr>
            <w:tcW w:w="1987" w:type="dxa"/>
            <w:tcBorders>
              <w:top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упражнений №2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( 4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раза)</w:t>
            </w:r>
          </w:p>
        </w:tc>
        <w:tc>
          <w:tcPr>
            <w:tcW w:w="1976" w:type="dxa"/>
            <w:tcBorders>
              <w:top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46"/>
        </w:trPr>
        <w:tc>
          <w:tcPr>
            <w:tcW w:w="708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5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245"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разделу «Поэтическая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традь </w:t>
            </w:r>
            <w:r w:rsidRPr="000C524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proofErr w:type="gramEnd"/>
            <w:r w:rsidRPr="000C52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рим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ебя.</w:t>
            </w:r>
            <w:r w:rsidRPr="001D62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</w:t>
            </w:r>
            <w:proofErr w:type="spellEnd"/>
            <w:r w:rsidRPr="001D62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бота №1.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5-13.2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стр54-55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. 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A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простых задач на умножение и деление»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</w:rPr>
              <w:t xml:space="preserve">Разнообразие растений. </w:t>
            </w:r>
            <w:r w:rsidRPr="001B3E14">
              <w:rPr>
                <w:rFonts w:ascii="Times New Roman" w:hAnsi="Times New Roman" w:cs="Times New Roman"/>
                <w:b/>
              </w:rPr>
              <w:t>Экскурсия №</w:t>
            </w:r>
            <w:proofErr w:type="gramStart"/>
            <w:r w:rsidRPr="001B3E14">
              <w:rPr>
                <w:rFonts w:ascii="Times New Roman" w:hAnsi="Times New Roman" w:cs="Times New Roman"/>
                <w:b/>
              </w:rPr>
              <w:t>2  «</w:t>
            </w:r>
            <w:proofErr w:type="gramEnd"/>
            <w:r w:rsidRPr="001B3E14">
              <w:rPr>
                <w:rFonts w:ascii="Times New Roman" w:hAnsi="Times New Roman" w:cs="Times New Roman"/>
                <w:b/>
              </w:rPr>
              <w:t>Разнообразие растений»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твечать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, Окружающий мир, 3 класс, А.А.Плешаков,2022.1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52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Родственники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. 29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5F6A64">
        <w:trPr>
          <w:gridAfter w:val="1"/>
          <w:wAfter w:w="18" w:type="dxa"/>
          <w:trHeight w:val="634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Линейная эстафета. Встречная эстафета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947E4D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756C33" w:rsidRPr="00947E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_1zFLP0Uho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</w:t>
            </w:r>
            <w:r w:rsidR="005F6A64">
              <w:rPr>
                <w:rFonts w:ascii="Times New Roman" w:hAnsi="Times New Roman" w:cs="Times New Roman"/>
                <w:sz w:val="20"/>
                <w:szCs w:val="20"/>
              </w:rPr>
              <w:t>ь комплекс упражнений №3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300"/>
        </w:trPr>
        <w:tc>
          <w:tcPr>
            <w:tcW w:w="708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5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  <w:proofErr w:type="spellEnd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30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ешение задач изученных типов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№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28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9,выуч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916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КРТ)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 )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ая тык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Гасп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ым». Проверим наши знания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учить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8,отвеч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915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E2D">
              <w:rPr>
                <w:rFonts w:ascii="Times New Roman" w:eastAsia="Calibri" w:hAnsi="Times New Roman" w:cs="Times New Roman"/>
                <w:sz w:val="20"/>
                <w:szCs w:val="20"/>
              </w:rPr>
              <w:t>Живи</w:t>
            </w:r>
            <w:proofErr w:type="gramEnd"/>
            <w:r w:rsidRPr="002C1E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вести. П.В. </w:t>
            </w:r>
            <w:proofErr w:type="spellStart"/>
            <w:r w:rsidRPr="002C1E2D">
              <w:rPr>
                <w:rFonts w:ascii="Times New Roman" w:eastAsia="Calibri" w:hAnsi="Times New Roman" w:cs="Times New Roman"/>
                <w:sz w:val="20"/>
                <w:szCs w:val="20"/>
              </w:rPr>
              <w:t>Засодимский</w:t>
            </w:r>
            <w:proofErr w:type="spellEnd"/>
            <w:r w:rsidRPr="002C1E2D">
              <w:rPr>
                <w:rFonts w:ascii="Times New Roman" w:eastAsia="Calibri" w:hAnsi="Times New Roman" w:cs="Times New Roman"/>
                <w:sz w:val="20"/>
                <w:szCs w:val="20"/>
              </w:rPr>
              <w:t>. Гришина милостыня</w:t>
            </w:r>
          </w:p>
        </w:tc>
        <w:tc>
          <w:tcPr>
            <w:tcW w:w="1658" w:type="dxa"/>
            <w:vMerge/>
            <w:tcBorders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ать, пересказывать с. 31-35; с.36 ответить на один из вопросов (письменно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1227"/>
        </w:trPr>
        <w:tc>
          <w:tcPr>
            <w:tcW w:w="708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5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Что уже знаем и умеем. В мире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книг .Как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рассказать о герое.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538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рт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eastAsia="Times New Roman" w:hAnsi="Times New Roman" w:cs="Times New Roman"/>
                <w:b/>
              </w:rPr>
              <w:t>Контрольный диктант №1. «Звуки и буквы»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trHeight w:val="23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 (рус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eastAsia="Calibri" w:hAnsi="Times New Roman" w:cs="Times New Roman"/>
              </w:rPr>
              <w:t>Сошлись два друга- мороз да вьюга. «Морозные» слова.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с. 37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39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hAnsi="Times New Roman" w:cs="Times New Roman"/>
              </w:rPr>
              <w:t xml:space="preserve">Солнце, растения и мы с вами. </w:t>
            </w:r>
            <w:r w:rsidRPr="005F6A64">
              <w:rPr>
                <w:rFonts w:ascii="Times New Roman" w:hAnsi="Times New Roman" w:cs="Times New Roman"/>
                <w:b/>
              </w:rPr>
              <w:t>Контрольная работа №1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(Учебник, Окружающий мир, 3 класс, А.А.Плешаков,2022.1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19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947E4D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hAnsi="Times New Roman" w:cs="Times New Roman"/>
                <w:b/>
              </w:rPr>
              <w:t xml:space="preserve">Контрольный диктант №1 </w:t>
            </w:r>
            <w:r w:rsidR="00756C33" w:rsidRPr="005F6A64">
              <w:rPr>
                <w:rFonts w:ascii="Times New Roman" w:hAnsi="Times New Roman" w:cs="Times New Roman"/>
                <w:b/>
              </w:rPr>
              <w:t>«Слово в языке и речи»</w:t>
            </w:r>
            <w:r w:rsidR="00756C33" w:rsidRPr="005F6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33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947E4D" w:rsidRDefault="00947E4D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756C33" w:rsidRPr="006C042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crnSmYeaNM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310"/>
        </w:trPr>
        <w:tc>
          <w:tcPr>
            <w:tcW w:w="708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5" w:type="dxa"/>
            <w:vMerge w:val="restart"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hAnsi="Times New Roman" w:cs="Times New Roman"/>
              </w:rPr>
              <w:t xml:space="preserve">Работа над </w:t>
            </w:r>
            <w:proofErr w:type="gramStart"/>
            <w:r w:rsidRPr="005F6A64">
              <w:rPr>
                <w:rFonts w:ascii="Times New Roman" w:hAnsi="Times New Roman" w:cs="Times New Roman"/>
              </w:rPr>
              <w:t>ошибками .Повторение</w:t>
            </w:r>
            <w:proofErr w:type="gramEnd"/>
            <w:r w:rsidRPr="005F6A64">
              <w:rPr>
                <w:rFonts w:ascii="Times New Roman" w:hAnsi="Times New Roman" w:cs="Times New Roman"/>
              </w:rPr>
              <w:t xml:space="preserve"> правописания разделительного мягкого знака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,68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21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Решение задач изученных типов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lastRenderedPageBreak/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21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Труд художника для твоего дома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280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ИТБ-036-2015 на уроках подвижных игр. </w:t>
            </w:r>
            <w:r w:rsidRPr="005F6A64">
              <w:rPr>
                <w:rFonts w:ascii="Times New Roman" w:hAnsi="Times New Roman"/>
                <w:color w:val="000000"/>
                <w:spacing w:val="6"/>
                <w:kern w:val="3"/>
                <w:lang w:eastAsia="zh-CN"/>
              </w:rPr>
              <w:t xml:space="preserve">Броски </w:t>
            </w:r>
            <w:r w:rsidRPr="005F6A64">
              <w:rPr>
                <w:rFonts w:ascii="Times New Roman" w:hAnsi="Times New Roman"/>
                <w:color w:val="000000"/>
                <w:spacing w:val="7"/>
                <w:kern w:val="3"/>
                <w:lang w:eastAsia="zh-CN"/>
              </w:rPr>
              <w:t>набивно</w:t>
            </w:r>
            <w:r w:rsidRPr="005F6A64">
              <w:rPr>
                <w:rFonts w:ascii="Times New Roman" w:hAnsi="Times New Roman"/>
                <w:color w:val="000000"/>
                <w:spacing w:val="3"/>
                <w:kern w:val="3"/>
                <w:lang w:eastAsia="zh-CN"/>
              </w:rPr>
              <w:t>го мяча способами</w:t>
            </w:r>
            <w:r w:rsidRPr="005F6A64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5F6A64">
              <w:rPr>
                <w:rFonts w:ascii="Times New Roman" w:hAnsi="Times New Roman"/>
                <w:color w:val="000000"/>
                <w:spacing w:val="-2"/>
                <w:kern w:val="3"/>
                <w:lang w:eastAsia="zh-CN"/>
              </w:rPr>
              <w:t xml:space="preserve">«от груди» </w:t>
            </w:r>
            <w:r w:rsidRPr="005F6A64">
              <w:rPr>
                <w:rFonts w:ascii="Times New Roman" w:hAnsi="Times New Roman"/>
                <w:color w:val="000000"/>
                <w:kern w:val="3"/>
                <w:lang w:eastAsia="zh-CN"/>
              </w:rPr>
              <w:t>и «снизу»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4 (4 раза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2338DD" w:rsidTr="00947E4D">
        <w:trPr>
          <w:gridAfter w:val="1"/>
          <w:wAfter w:w="18" w:type="dxa"/>
          <w:trHeight w:val="35"/>
        </w:trPr>
        <w:tc>
          <w:tcPr>
            <w:tcW w:w="708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5F6A64" w:rsidRDefault="00756C33" w:rsidP="0094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A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льеф и его виды.</w:t>
            </w:r>
            <w:r w:rsidRPr="005F6A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Pr="005F6A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к придать поверхности фактуру и объем? Проверим себя. </w:t>
            </w:r>
            <w:r w:rsidRPr="005F6A64">
              <w:rPr>
                <w:rFonts w:ascii="Times New Roman" w:eastAsia="Times New Roman" w:hAnsi="Times New Roman" w:cs="Times New Roman"/>
                <w:lang w:eastAsia="ru-RU"/>
              </w:rPr>
              <w:t>Инструктаж по ТБ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756C33" w:rsidRPr="002338DD" w:rsidRDefault="00756C33" w:rsidP="0094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Default="00947E4D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56C33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6opEwY8b8yg</w:t>
              </w:r>
            </w:hyperlink>
          </w:p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2338DD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</w:tcBorders>
          </w:tcPr>
          <w:p w:rsidR="00756C33" w:rsidRPr="00756C33" w:rsidRDefault="00756C33" w:rsidP="00947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C3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56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EE545F" w:rsidRPr="006648DC" w:rsidRDefault="00EE545F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C9" w:rsidRDefault="00BD1CC9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756C33" w:rsidRPr="00076381" w:rsidTr="00947E4D">
        <w:trPr>
          <w:trHeight w:val="689"/>
        </w:trPr>
        <w:tc>
          <w:tcPr>
            <w:tcW w:w="709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</w:p>
        </w:tc>
        <w:tc>
          <w:tcPr>
            <w:tcW w:w="1740" w:type="dxa"/>
          </w:tcPr>
          <w:p w:rsidR="00756C33" w:rsidRPr="0007638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756C33" w:rsidRPr="00076381" w:rsidTr="00947E4D">
        <w:trPr>
          <w:trHeight w:val="46"/>
        </w:trPr>
        <w:tc>
          <w:tcPr>
            <w:tcW w:w="709" w:type="dxa"/>
            <w:vMerge w:val="restart"/>
          </w:tcPr>
          <w:p w:rsidR="00756C33" w:rsidRPr="0007638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756C33" w:rsidRPr="0007638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6C33" w:rsidRPr="003A7C0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Классный час 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56C33" w:rsidRPr="002A3FD9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>Я</w:t>
            </w: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>хочу</w:t>
            </w: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>услышать</w:t>
            </w: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>музыку</w:t>
            </w:r>
            <w:r w:rsidRPr="002A3FD9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756C33" w:rsidRPr="00AC7A29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756C33" w:rsidRPr="00AC7A29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56C33" w:rsidRPr="003A7C0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6C33" w:rsidRPr="003A7C01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756C33" w:rsidRPr="00CD6498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076381" w:rsidTr="00947E4D">
        <w:trPr>
          <w:trHeight w:val="46"/>
        </w:trPr>
        <w:tc>
          <w:tcPr>
            <w:tcW w:w="709" w:type="dxa"/>
            <w:vMerge/>
          </w:tcPr>
          <w:p w:rsidR="00756C33" w:rsidRPr="0007638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07638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3A7C0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A3FD9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значимых частях слов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AC7A29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56C33" w:rsidRPr="00AC7A29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3A7C0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57 упр.91</w:t>
            </w:r>
          </w:p>
          <w:p w:rsidR="00756C33" w:rsidRPr="000B401C" w:rsidRDefault="00756C3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., Горецкий В.Г., Русский язык 4 </w:t>
            </w:r>
            <w:proofErr w:type="spellStart"/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756C33" w:rsidRPr="000B401C" w:rsidRDefault="00756C33" w:rsidP="00947E4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756C33" w:rsidRPr="003A7C0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9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CD6498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56C33" w:rsidRPr="00076381" w:rsidTr="00947E4D">
        <w:trPr>
          <w:trHeight w:val="46"/>
        </w:trPr>
        <w:tc>
          <w:tcPr>
            <w:tcW w:w="709" w:type="dxa"/>
            <w:vMerge/>
          </w:tcPr>
          <w:p w:rsidR="00756C33" w:rsidRPr="0007638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33" w:rsidRPr="0007638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3A7C0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2A3FD9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Единицы длины. Километр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AC7A29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56C33" w:rsidRPr="00AC7A29" w:rsidRDefault="00756C33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3A7C01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DB3657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с.37 №154</w:t>
            </w:r>
          </w:p>
          <w:p w:rsidR="00756C33" w:rsidRPr="0023184B" w:rsidRDefault="00756C33" w:rsidP="00947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ых организаций с приложением на электронном носителе. В двух 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56C33" w:rsidRPr="00CD6498" w:rsidRDefault="00756C33" w:rsidP="00947E4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Tr="00947E4D">
        <w:trPr>
          <w:trHeight w:val="46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авномерный бег (до 6 мин.). Игра по станциям. Преодоление полосы препятствий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C811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8196332671524261306</w:t>
              </w:r>
            </w:hyperlink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825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Н. Толстой.  Басня «Как мужик камень убрал»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1506" w:rsidRPr="005F6A64" w:rsidRDefault="00141506" w:rsidP="00141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A64">
              <w:rPr>
                <w:rFonts w:ascii="Times New Roman" w:hAnsi="Times New Roman"/>
                <w:sz w:val="18"/>
                <w:szCs w:val="18"/>
              </w:rPr>
              <w:t>Прочитать с.78-81, пересказать</w:t>
            </w:r>
          </w:p>
          <w:p w:rsidR="00141506" w:rsidRPr="005F6A64" w:rsidRDefault="00141506" w:rsidP="00141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A64">
              <w:rPr>
                <w:rFonts w:ascii="Times New Roman" w:hAnsi="Times New Roman"/>
                <w:sz w:val="18"/>
                <w:szCs w:val="18"/>
              </w:rPr>
              <w:t xml:space="preserve">Климанова Л.Ф., Горецкий В.Г., Голованова М.В., и др., Литературное чтение. 4 класс. Учебник для общеобразовательных учреждений с </w:t>
            </w:r>
            <w:proofErr w:type="spellStart"/>
            <w:r w:rsidRPr="005F6A64">
              <w:rPr>
                <w:rFonts w:ascii="Times New Roman" w:hAnsi="Times New Roman"/>
                <w:sz w:val="18"/>
                <w:szCs w:val="18"/>
              </w:rPr>
              <w:t>аудиоприложением</w:t>
            </w:r>
            <w:proofErr w:type="spellEnd"/>
            <w:r w:rsidRPr="005F6A64">
              <w:rPr>
                <w:rFonts w:ascii="Times New Roman" w:hAnsi="Times New Roman"/>
                <w:sz w:val="18"/>
                <w:szCs w:val="18"/>
              </w:rPr>
              <w:t xml:space="preserve"> на электронном носителе. В 2 частях. Части 1,</w:t>
            </w:r>
            <w:proofErr w:type="gramStart"/>
            <w:r w:rsidRPr="005F6A64">
              <w:rPr>
                <w:rFonts w:ascii="Times New Roman" w:hAnsi="Times New Roman"/>
                <w:sz w:val="18"/>
                <w:szCs w:val="18"/>
              </w:rPr>
              <w:t>2 .</w:t>
            </w:r>
            <w:proofErr w:type="gramEnd"/>
            <w:r w:rsidRPr="005F6A64">
              <w:rPr>
                <w:rFonts w:ascii="Times New Roman" w:hAnsi="Times New Roman"/>
                <w:sz w:val="18"/>
                <w:szCs w:val="18"/>
              </w:rPr>
              <w:t xml:space="preserve"> (Школа России) (2019)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6"/>
        </w:trPr>
        <w:tc>
          <w:tcPr>
            <w:tcW w:w="709" w:type="dxa"/>
            <w:vMerge w:val="restart"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Единицы длины. Закрепление изученного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с.38 №160</w:t>
            </w:r>
          </w:p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6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.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, связанные с качествами, чувствами людей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30 упр.15</w:t>
            </w:r>
          </w:p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ександрова О.М., 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го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кая О.В. Русский родной язык 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</w:t>
            </w:r>
            <w:proofErr w:type="gram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:Просвещение</w:t>
            </w:r>
            <w:proofErr w:type="gramEnd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21.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6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Однородные члены предложения. Простые и сложные предложени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6D64AE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D6323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323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7F7F7"/>
              </w:rPr>
              <w:t>Выполнить с.55 упр.100 выучить правила с.54-56</w:t>
            </w:r>
          </w:p>
          <w:p w:rsidR="00141506" w:rsidRPr="00DD0A18" w:rsidRDefault="00141506" w:rsidP="0014150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 (Алиева Л.А., </w:t>
            </w:r>
            <w:proofErr w:type="spellStart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  <w:proofErr w:type="spellEnd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 Г.Э. </w:t>
            </w:r>
            <w:proofErr w:type="spellStart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 тили 4 класс.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6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6ADD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>Учись и играй!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5C5E78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6ADD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 с.</w:t>
            </w: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 xml:space="preserve"> 32 (</w:t>
            </w:r>
            <w:proofErr w:type="gramStart"/>
            <w:r w:rsidRPr="00C86ADD">
              <w:rPr>
                <w:rFonts w:ascii="Times New Roman" w:hAnsi="Times New Roman" w:cs="Times New Roman"/>
                <w:sz w:val="20"/>
                <w:szCs w:val="20"/>
              </w:rPr>
              <w:t>читать ,переводить</w:t>
            </w:r>
            <w:proofErr w:type="gramEnd"/>
            <w:r w:rsidRPr="00C8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520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авномерный бег (до 10 мин.). Встречные эстафеты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8.55</w:t>
            </w:r>
          </w:p>
          <w:p w:rsidR="00141506" w:rsidRPr="00F22482" w:rsidRDefault="00141506" w:rsidP="00141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5F6A64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Pr="005F6A6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3348956668058101177</w:t>
              </w:r>
            </w:hyperlink>
            <w:r w:rsidRPr="005F6A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076381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10"/>
        </w:trPr>
        <w:tc>
          <w:tcPr>
            <w:tcW w:w="709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Изображение  сцен</w:t>
            </w:r>
            <w:proofErr w:type="gramEnd"/>
            <w:r w:rsidRPr="002A3FD9">
              <w:rPr>
                <w:rFonts w:ascii="Times New Roman" w:hAnsi="Times New Roman" w:cs="Times New Roman"/>
                <w:sz w:val="20"/>
                <w:szCs w:val="20"/>
              </w:rPr>
              <w:t xml:space="preserve">  труда  из  крестьянской  жизн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00"/>
        </w:trPr>
        <w:tc>
          <w:tcPr>
            <w:tcW w:w="709" w:type="dxa"/>
            <w:vMerge w:val="restart"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141506" w:rsidRPr="009E7287" w:rsidRDefault="00141506" w:rsidP="00141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  <w:r w:rsidRPr="009E7287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гласных и согласных в корнях слов, двойных согласных в словах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59 упр.96</w:t>
            </w:r>
          </w:p>
          <w:p w:rsidR="00141506" w:rsidRPr="000B401C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., Горецкий В.Г., Русский язык 4 </w:t>
            </w:r>
            <w:proofErr w:type="spellStart"/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141506" w:rsidRPr="000B401C" w:rsidRDefault="00141506" w:rsidP="001415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9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8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В. Клюев. Шагом марш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24-27, пересказать</w:t>
            </w:r>
          </w:p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ександрова О.М., 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узнецова М.И., Романова В.Ю. Литературное 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тение на родном русском языке 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</w:t>
            </w:r>
            <w:proofErr w:type="gram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:Просвещение</w:t>
            </w:r>
            <w:proofErr w:type="gramEnd"/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2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8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Черкез</w:t>
            </w:r>
            <w:proofErr w:type="spellEnd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 xml:space="preserve">–Али. </w:t>
            </w:r>
            <w:proofErr w:type="gramStart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« Бабочка</w:t>
            </w:r>
            <w:proofErr w:type="gramEnd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 xml:space="preserve">». И. </w:t>
            </w:r>
            <w:proofErr w:type="spellStart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Къая</w:t>
            </w:r>
            <w:proofErr w:type="spellEnd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. «Бабочки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6533ED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323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прочитать </w:t>
            </w:r>
            <w:r w:rsidRPr="00CD6323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с.42. с.43 составить </w:t>
            </w:r>
            <w:proofErr w:type="gramStart"/>
            <w:r w:rsidRPr="00CD6323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план </w:t>
            </w:r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Алиева Л.А., </w:t>
            </w:r>
            <w:proofErr w:type="spellStart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  <w:proofErr w:type="spellEnd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 Г.Э. </w:t>
            </w:r>
            <w:proofErr w:type="spellStart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CD6323">
              <w:rPr>
                <w:rFonts w:ascii="Times New Roman" w:hAnsi="Times New Roman" w:cs="Times New Roman"/>
                <w:sz w:val="20"/>
                <w:szCs w:val="20"/>
              </w:rPr>
              <w:t xml:space="preserve">  4 класс.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1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Единицы площади. Квадратный километр. Квадратный миллиметр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39 №169</w:t>
            </w:r>
          </w:p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3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ольная работа №1 «Природа России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36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пка «Мои достижения».</w:t>
            </w: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0-08.55</w:t>
            </w:r>
          </w:p>
          <w:p w:rsidR="00141506" w:rsidRPr="00076381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Pr="00F96D8F">
                <w:rPr>
                  <w:rStyle w:val="a4"/>
                  <w:rFonts w:ascii="Times New Roman" w:hAnsi="Times New Roman"/>
                  <w:sz w:val="20"/>
                  <w:szCs w:val="20"/>
                </w:rPr>
                <w:t>http://www.myshared.ru/slide/213571</w:t>
              </w:r>
            </w:hyperlink>
          </w:p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1506" w:rsidRPr="00256603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41506" w:rsidRPr="00076381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430"/>
        </w:trPr>
        <w:tc>
          <w:tcPr>
            <w:tcW w:w="709" w:type="dxa"/>
            <w:vMerge w:val="restart"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Т</w:t>
            </w:r>
          </w:p>
        </w:tc>
        <w:tc>
          <w:tcPr>
            <w:tcW w:w="1276" w:type="dxa"/>
            <w:vMerge w:val="restart"/>
          </w:tcPr>
          <w:p w:rsidR="00141506" w:rsidRPr="00B41F82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B41F8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Тундр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71D23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59-67, пересказать</w:t>
            </w:r>
          </w:p>
          <w:p w:rsidR="00141506" w:rsidRPr="0023184B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3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ый диктант №1 «Предложение. Слово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F22469" w:rsidRDefault="00141506" w:rsidP="00141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9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sz w:val="20"/>
                <w:szCs w:val="20"/>
              </w:rPr>
              <w:t>" Музыкант-чародей"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F8407E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F8407E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19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РКС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ы светской эт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sz w:val="20"/>
                <w:szCs w:val="20"/>
              </w:rPr>
              <w:t>Красота этикет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141506" w:rsidRDefault="00141506" w:rsidP="001415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Pr="00F96D8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7789368433998728063?text=красота%20этикета%20презентация%204%20класс%20орксэ&amp;path=yandex_search&amp;parent-reqid=1665518408719081-8529754102746863275-vla1-3884-vla-l7-balancer-8080-BAL-2821&amp;from_type=vast</w:t>
              </w:r>
            </w:hyperlink>
          </w:p>
          <w:p w:rsidR="00141506" w:rsidRPr="00766624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.34-37, выполнить творческое задание с.37 №1</w:t>
            </w:r>
          </w:p>
          <w:p w:rsidR="00141506" w:rsidRPr="00E77F90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F90">
              <w:rPr>
                <w:rFonts w:ascii="Times New Roman" w:hAnsi="Times New Roman"/>
                <w:sz w:val="20"/>
                <w:szCs w:val="20"/>
              </w:rPr>
              <w:t>Шемшурина</w:t>
            </w:r>
            <w:proofErr w:type="spellEnd"/>
            <w:r w:rsidRPr="00E77F90">
              <w:rPr>
                <w:rFonts w:ascii="Times New Roman" w:hAnsi="Times New Roman"/>
                <w:sz w:val="20"/>
                <w:szCs w:val="20"/>
              </w:rPr>
              <w:t xml:space="preserve"> А.И., Основы религиозных культур и светской этики. Основы светской этики .4 </w:t>
            </w:r>
            <w:proofErr w:type="spellStart"/>
            <w:proofErr w:type="gramStart"/>
            <w:r w:rsidRPr="00E77F9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77F90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E77F90">
              <w:rPr>
                <w:rFonts w:ascii="Times New Roman" w:hAnsi="Times New Roman"/>
                <w:sz w:val="20"/>
                <w:szCs w:val="20"/>
              </w:rPr>
              <w:t xml:space="preserve"> Учебник для общеобразовательных организаций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076381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19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0F4702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02">
              <w:rPr>
                <w:rFonts w:ascii="Times New Roman" w:hAnsi="Times New Roman" w:cs="Times New Roman"/>
                <w:sz w:val="20"/>
                <w:szCs w:val="20"/>
              </w:rPr>
              <w:t>ОРКСЭ Основы ислам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Вера в Алла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141506" w:rsidRDefault="00141506" w:rsidP="001415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323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CD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016884759297249500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6D64AE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076381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3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076381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 Павлович Чехов. Семанова М. О Чехове А.П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54890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84, пересказать</w:t>
            </w:r>
          </w:p>
          <w:p w:rsidR="00141506" w:rsidRPr="003A7C01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, и </w:t>
            </w:r>
            <w:r w:rsidRPr="002318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., Литературное чтение. 4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23184B"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310"/>
        </w:trPr>
        <w:tc>
          <w:tcPr>
            <w:tcW w:w="709" w:type="dxa"/>
            <w:vMerge w:val="restart"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Т</w:t>
            </w:r>
          </w:p>
        </w:tc>
        <w:tc>
          <w:tcPr>
            <w:tcW w:w="1276" w:type="dxa"/>
            <w:vMerge w:val="restart"/>
          </w:tcPr>
          <w:p w:rsidR="00141506" w:rsidRPr="00B41F82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B41F8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C6CBC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 П. Чехов «Мальчики». К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C6CBC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1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C6CBC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6ADD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 xml:space="preserve">Сказка «Три медведя». </w:t>
            </w:r>
            <w:r w:rsidRPr="00C86AD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662D99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9E6ABA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.</w:t>
            </w:r>
            <w:r w:rsidRPr="009E6ABA">
              <w:rPr>
                <w:rFonts w:ascii="Times New Roman" w:hAnsi="Times New Roman" w:cs="Times New Roman"/>
                <w:sz w:val="20"/>
                <w:szCs w:val="20"/>
              </w:rPr>
              <w:t xml:space="preserve"> 34-34, выполнить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 с.</w:t>
            </w:r>
            <w:r w:rsidRPr="009E6A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D6498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1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C6CBC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DB2411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411">
              <w:rPr>
                <w:rFonts w:ascii="Times New Roman" w:hAnsi="Times New Roman" w:cs="Times New Roman"/>
                <w:sz w:val="20"/>
                <w:szCs w:val="20"/>
              </w:rPr>
              <w:t>Подвижные игры «Точно в цель», «Удочка», «Попади в мяч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141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076381" w:rsidTr="00947E4D">
        <w:trPr>
          <w:trHeight w:val="280"/>
        </w:trPr>
        <w:tc>
          <w:tcPr>
            <w:tcW w:w="709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Default="00141506" w:rsidP="0014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C6CBC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2A3FD9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Таблица единиц площади. Измерение площади с помощью палет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141506" w:rsidRPr="00AC7A29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C6CBC" w:rsidRDefault="00141506" w:rsidP="0014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3A7C01" w:rsidRDefault="00141506" w:rsidP="0014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773B83" w:rsidRDefault="00141506" w:rsidP="00141506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</w:tbl>
    <w:p w:rsidR="0054322A" w:rsidRDefault="0054322A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141506" w:rsidRPr="00076381" w:rsidTr="005753CF">
        <w:trPr>
          <w:trHeight w:val="689"/>
        </w:trPr>
        <w:tc>
          <w:tcPr>
            <w:tcW w:w="709" w:type="dxa"/>
          </w:tcPr>
          <w:p w:rsidR="00141506" w:rsidRPr="00076381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141506" w:rsidRPr="00076381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141506" w:rsidRPr="00076381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141506" w:rsidRPr="00076381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141506" w:rsidRPr="00076381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141506" w:rsidRPr="00076381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141506" w:rsidRPr="00CD6498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498">
              <w:rPr>
                <w:rFonts w:ascii="Times New Roman" w:hAnsi="Times New Roman"/>
                <w:sz w:val="18"/>
                <w:szCs w:val="18"/>
              </w:rPr>
              <w:t>Электронные ресурсы</w:t>
            </w:r>
          </w:p>
        </w:tc>
        <w:tc>
          <w:tcPr>
            <w:tcW w:w="1984" w:type="dxa"/>
          </w:tcPr>
          <w:p w:rsidR="00141506" w:rsidRPr="00076381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141506" w:rsidRPr="00141506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506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141506" w:rsidRPr="00C811E5" w:rsidTr="005753CF">
        <w:trPr>
          <w:trHeight w:val="46"/>
        </w:trPr>
        <w:tc>
          <w:tcPr>
            <w:tcW w:w="709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B35">
              <w:rPr>
                <w:rFonts w:ascii="Times New Roman" w:hAnsi="Times New Roman"/>
                <w:sz w:val="20"/>
                <w:szCs w:val="20"/>
              </w:rPr>
              <w:t>Я хочу услышать музыку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141506" w:rsidRPr="00C811E5" w:rsidTr="005753CF">
        <w:trPr>
          <w:trHeight w:val="46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Закрепление изученного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Выполнить задания по индивидуальным карточкам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141506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46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Упражнение в правописании гласных и согласных в корнях слов, двойных согласных в словах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с.58 упр.93 повторить правило с.56</w:t>
            </w:r>
          </w:p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(Учебник Русский язык 4 класс 1 часть </w:t>
            </w:r>
            <w:proofErr w:type="spellStart"/>
            <w:r w:rsidRPr="00C811E5"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proofErr w:type="spellEnd"/>
            <w:r w:rsidRPr="00C811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11E5">
              <w:rPr>
                <w:rFonts w:ascii="Times New Roman" w:hAnsi="Times New Roman"/>
                <w:sz w:val="20"/>
                <w:szCs w:val="20"/>
              </w:rPr>
              <w:t>В.Г.Горецкий</w:t>
            </w:r>
            <w:proofErr w:type="spellEnd"/>
            <w:r w:rsidRPr="00C811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141506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948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А. П. Чехов «Мальчики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рочитать с.85-92</w:t>
            </w:r>
          </w:p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ать (Учебник Литературное чтение 4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класс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1 часть </w:t>
            </w:r>
            <w:proofErr w:type="gram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.Ф.Климова,.</w:t>
            </w:r>
            <w:proofErr w:type="spellStart"/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66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авномерный бег (до 6 мин.). Игра по станциям. Преодоление полосы препятствий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41506" w:rsidRPr="00CE4B17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Pr="00CE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8196332671524261306</w:t>
              </w:r>
            </w:hyperlink>
            <w:r w:rsidRPr="00CE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46"/>
        </w:trPr>
        <w:tc>
          <w:tcPr>
            <w:tcW w:w="709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Текст размышление. Э.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Амит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«Корабль на море» 1 часть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рочитать с.47-ответить на вопросы, пересказать с.48-49</w:t>
            </w:r>
          </w:p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 </w:t>
            </w: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ъув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табы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 класс.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46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Счастливая семь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E4B17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B1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CE4B1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E4B1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CE4B1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CE4B17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46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Связь слов в предложени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CE4B17" w:rsidRDefault="00141506" w:rsidP="005F6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с.60 упр. 108 выучить правило с.59 (Учебник </w:t>
            </w: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ли 4 класс.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52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Единицы длины. Километр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с.37 №152,154(Учебник Математика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31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Тундр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CD3C9C">
                <w:rPr>
                  <w:rStyle w:val="a4"/>
                  <w:sz w:val="20"/>
                  <w:szCs w:val="20"/>
                </w:rPr>
                <w:t>https://yandex.ru/video/preview/1316791433634571167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.40-42 ответить на вопросы с.43 (Учебник Окружающий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А.Крючк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300"/>
        </w:trPr>
        <w:tc>
          <w:tcPr>
            <w:tcW w:w="709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276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Урок-обобщение по разделу «Чудесный мир классики».  К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.85-93 (Учебник Литературное чтение 4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класс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1 часть </w:t>
            </w:r>
            <w:proofErr w:type="gram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.Ф.Климова,.</w:t>
            </w:r>
            <w:proofErr w:type="spellStart"/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28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proofErr w:type="gram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( английский</w:t>
            </w:r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8DF">
              <w:rPr>
                <w:rFonts w:ascii="Times New Roman" w:hAnsi="Times New Roman" w:cs="Times New Roman"/>
                <w:sz w:val="24"/>
                <w:szCs w:val="24"/>
              </w:rPr>
              <w:t>Учись и играй!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 ,переводить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31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Единицы длины. Закрепление изученного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с.38 № 163,164 (Учебник Математика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585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авномерный бег (до 10 мин.). Встречные эстафеты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CD3C9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3348956668058101177</w:t>
              </w:r>
            </w:hyperlink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567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Изображение  сцен</w:t>
            </w:r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 труда  из  крестьянской  жизни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430"/>
        </w:trPr>
        <w:tc>
          <w:tcPr>
            <w:tcW w:w="709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Деление текста на части. Э.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Амит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«Корабль на море» 2 часть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ересказать по плану с.49-51</w:t>
            </w:r>
          </w:p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ъув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табы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 класс.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23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с.62 упр.113 </w:t>
            </w:r>
          </w:p>
          <w:p w:rsidR="00141506" w:rsidRPr="00141506" w:rsidRDefault="00141506" w:rsidP="005F6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(Учебник </w:t>
            </w: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ли 4 класс.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39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color w:val="242322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color w:val="242322"/>
                <w:sz w:val="20"/>
                <w:szCs w:val="20"/>
              </w:rPr>
              <w:t>Контрольный диктант №1 «Предложение. Слово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овторить правила с.56,6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141506">
        <w:trPr>
          <w:trHeight w:val="585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29D">
              <w:rPr>
                <w:rFonts w:ascii="Times New Roman" w:hAnsi="Times New Roman"/>
                <w:sz w:val="18"/>
                <w:szCs w:val="18"/>
              </w:rPr>
              <w:t>Музыкант-чародей"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33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еклама. Упаковка для мелочей. Инструктаж по Т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Pr="0014150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4331255872287979252</w:t>
              </w:r>
            </w:hyperlink>
            <w:r w:rsidRPr="00141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310"/>
        </w:trPr>
        <w:tc>
          <w:tcPr>
            <w:tcW w:w="709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еса России. Лес и человек. Пр.р.№7 «Леса России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E4B17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B17">
              <w:rPr>
                <w:rFonts w:ascii="Times New Roman" w:hAnsi="Times New Roman" w:cs="Times New Roman"/>
                <w:sz w:val="18"/>
                <w:szCs w:val="18"/>
              </w:rPr>
              <w:t xml:space="preserve">Прочитать с47-50 ответить на вопрос 2 с.50 </w:t>
            </w:r>
            <w:proofErr w:type="gramStart"/>
            <w:r w:rsidRPr="00CE4B17">
              <w:rPr>
                <w:rFonts w:ascii="Times New Roman" w:hAnsi="Times New Roman" w:cs="Times New Roman"/>
                <w:sz w:val="18"/>
                <w:szCs w:val="18"/>
              </w:rPr>
              <w:t>письменно(</w:t>
            </w:r>
            <w:proofErr w:type="gramEnd"/>
            <w:r w:rsidRPr="00CE4B17">
              <w:rPr>
                <w:rFonts w:ascii="Times New Roman" w:hAnsi="Times New Roman" w:cs="Times New Roman"/>
                <w:sz w:val="18"/>
                <w:szCs w:val="18"/>
              </w:rPr>
              <w:t xml:space="preserve">Учебник  Окружающий мир 4 класс 1 часть </w:t>
            </w:r>
            <w:proofErr w:type="spellStart"/>
            <w:r w:rsidRPr="00CE4B17">
              <w:rPr>
                <w:rFonts w:ascii="Times New Roman" w:hAnsi="Times New Roman" w:cs="Times New Roman"/>
                <w:sz w:val="18"/>
                <w:szCs w:val="18"/>
              </w:rPr>
              <w:t>А.А.Плешаков</w:t>
            </w:r>
            <w:proofErr w:type="spellEnd"/>
            <w:r w:rsidRPr="00CE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4B17">
              <w:rPr>
                <w:rFonts w:ascii="Times New Roman" w:hAnsi="Times New Roman" w:cs="Times New Roman"/>
                <w:sz w:val="18"/>
                <w:szCs w:val="18"/>
              </w:rPr>
              <w:t>Е.А.Крючкова</w:t>
            </w:r>
            <w:proofErr w:type="spellEnd"/>
            <w:r w:rsidRPr="00CE4B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21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Единицы площади. Квадратный километр. Квадратный миллиметр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21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Разделительные ъ и ь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141506" w:rsidRPr="00C811E5" w:rsidTr="005753CF">
        <w:trPr>
          <w:trHeight w:val="280"/>
        </w:trPr>
        <w:tc>
          <w:tcPr>
            <w:tcW w:w="709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Красота этикет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141506" w:rsidRPr="00C811E5" w:rsidRDefault="00141506" w:rsidP="005F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C811E5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41506" w:rsidRPr="00141506" w:rsidRDefault="00141506" w:rsidP="005F6A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50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14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CD6498" w:rsidRPr="006533ED" w:rsidRDefault="00CD6498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6498" w:rsidRPr="006533ED" w:rsidSect="00380D8E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21E6"/>
    <w:multiLevelType w:val="hybridMultilevel"/>
    <w:tmpl w:val="8D08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D2DCA"/>
    <w:multiLevelType w:val="hybridMultilevel"/>
    <w:tmpl w:val="A36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225"/>
    <w:rsid w:val="0001038F"/>
    <w:rsid w:val="00015F63"/>
    <w:rsid w:val="00027CB1"/>
    <w:rsid w:val="00053689"/>
    <w:rsid w:val="00055E0C"/>
    <w:rsid w:val="000713BB"/>
    <w:rsid w:val="00085DD0"/>
    <w:rsid w:val="00094134"/>
    <w:rsid w:val="000A1B8E"/>
    <w:rsid w:val="000E4DE2"/>
    <w:rsid w:val="000F4702"/>
    <w:rsid w:val="00100AC3"/>
    <w:rsid w:val="00141506"/>
    <w:rsid w:val="001505DB"/>
    <w:rsid w:val="001522E7"/>
    <w:rsid w:val="001523D0"/>
    <w:rsid w:val="00156EFA"/>
    <w:rsid w:val="0018003E"/>
    <w:rsid w:val="001B4C8E"/>
    <w:rsid w:val="001C794C"/>
    <w:rsid w:val="001E07AD"/>
    <w:rsid w:val="001E3093"/>
    <w:rsid w:val="001F7263"/>
    <w:rsid w:val="00221BF4"/>
    <w:rsid w:val="002227DD"/>
    <w:rsid w:val="00226117"/>
    <w:rsid w:val="002300A6"/>
    <w:rsid w:val="00245258"/>
    <w:rsid w:val="002525E0"/>
    <w:rsid w:val="00271D23"/>
    <w:rsid w:val="0027721E"/>
    <w:rsid w:val="00280621"/>
    <w:rsid w:val="00285906"/>
    <w:rsid w:val="002B43A7"/>
    <w:rsid w:val="002D031D"/>
    <w:rsid w:val="002F40CD"/>
    <w:rsid w:val="003101A5"/>
    <w:rsid w:val="0034213F"/>
    <w:rsid w:val="00355993"/>
    <w:rsid w:val="00363745"/>
    <w:rsid w:val="00372379"/>
    <w:rsid w:val="00372EE8"/>
    <w:rsid w:val="00380874"/>
    <w:rsid w:val="00380D8E"/>
    <w:rsid w:val="00392284"/>
    <w:rsid w:val="003A3D6C"/>
    <w:rsid w:val="003A6D31"/>
    <w:rsid w:val="003E2B3B"/>
    <w:rsid w:val="003E4725"/>
    <w:rsid w:val="003E5409"/>
    <w:rsid w:val="00403D06"/>
    <w:rsid w:val="00414E65"/>
    <w:rsid w:val="004260BA"/>
    <w:rsid w:val="004308C2"/>
    <w:rsid w:val="00462425"/>
    <w:rsid w:val="00463DD0"/>
    <w:rsid w:val="004679B0"/>
    <w:rsid w:val="00471740"/>
    <w:rsid w:val="00486BD0"/>
    <w:rsid w:val="004A756E"/>
    <w:rsid w:val="004C161D"/>
    <w:rsid w:val="004D5D41"/>
    <w:rsid w:val="004E2162"/>
    <w:rsid w:val="004E282A"/>
    <w:rsid w:val="004F4026"/>
    <w:rsid w:val="0054322A"/>
    <w:rsid w:val="005440D4"/>
    <w:rsid w:val="00565844"/>
    <w:rsid w:val="0056749F"/>
    <w:rsid w:val="005726DF"/>
    <w:rsid w:val="005914A6"/>
    <w:rsid w:val="005A4BCD"/>
    <w:rsid w:val="005A72F5"/>
    <w:rsid w:val="005B15BB"/>
    <w:rsid w:val="005B60E0"/>
    <w:rsid w:val="005C3006"/>
    <w:rsid w:val="005C7800"/>
    <w:rsid w:val="005D0CBE"/>
    <w:rsid w:val="005E0AA5"/>
    <w:rsid w:val="005F6A64"/>
    <w:rsid w:val="0061013D"/>
    <w:rsid w:val="00612E70"/>
    <w:rsid w:val="00627938"/>
    <w:rsid w:val="00640012"/>
    <w:rsid w:val="006533ED"/>
    <w:rsid w:val="006648DC"/>
    <w:rsid w:val="0068665C"/>
    <w:rsid w:val="00687FB8"/>
    <w:rsid w:val="0069366F"/>
    <w:rsid w:val="006B6EFC"/>
    <w:rsid w:val="006C5F20"/>
    <w:rsid w:val="00710711"/>
    <w:rsid w:val="007161E4"/>
    <w:rsid w:val="00724273"/>
    <w:rsid w:val="00725E4C"/>
    <w:rsid w:val="007350B0"/>
    <w:rsid w:val="00756C33"/>
    <w:rsid w:val="00777E3A"/>
    <w:rsid w:val="007863C5"/>
    <w:rsid w:val="007A7127"/>
    <w:rsid w:val="007D29A4"/>
    <w:rsid w:val="007E020D"/>
    <w:rsid w:val="007E369C"/>
    <w:rsid w:val="007F42C5"/>
    <w:rsid w:val="00831692"/>
    <w:rsid w:val="00874086"/>
    <w:rsid w:val="0088319B"/>
    <w:rsid w:val="00883A38"/>
    <w:rsid w:val="008D0A00"/>
    <w:rsid w:val="008D5766"/>
    <w:rsid w:val="008E68AB"/>
    <w:rsid w:val="008F6F0D"/>
    <w:rsid w:val="00902284"/>
    <w:rsid w:val="0093171E"/>
    <w:rsid w:val="009370A2"/>
    <w:rsid w:val="009463BE"/>
    <w:rsid w:val="00947E4D"/>
    <w:rsid w:val="0099389E"/>
    <w:rsid w:val="00995BD3"/>
    <w:rsid w:val="009A2E3C"/>
    <w:rsid w:val="009A73CA"/>
    <w:rsid w:val="009B5EEC"/>
    <w:rsid w:val="009D5C6E"/>
    <w:rsid w:val="00A04DBA"/>
    <w:rsid w:val="00A27B17"/>
    <w:rsid w:val="00A30E67"/>
    <w:rsid w:val="00A57521"/>
    <w:rsid w:val="00AC516A"/>
    <w:rsid w:val="00AC7A29"/>
    <w:rsid w:val="00AC7B7E"/>
    <w:rsid w:val="00AF6D7B"/>
    <w:rsid w:val="00B07988"/>
    <w:rsid w:val="00B41F82"/>
    <w:rsid w:val="00B42349"/>
    <w:rsid w:val="00B625DF"/>
    <w:rsid w:val="00B7327D"/>
    <w:rsid w:val="00BA7457"/>
    <w:rsid w:val="00BA7BAE"/>
    <w:rsid w:val="00BC7DE1"/>
    <w:rsid w:val="00BD0ED9"/>
    <w:rsid w:val="00BD1CC9"/>
    <w:rsid w:val="00BE3F4B"/>
    <w:rsid w:val="00C00B7D"/>
    <w:rsid w:val="00C10ADE"/>
    <w:rsid w:val="00C562F8"/>
    <w:rsid w:val="00C715AB"/>
    <w:rsid w:val="00C94231"/>
    <w:rsid w:val="00CA7AE1"/>
    <w:rsid w:val="00CD3A9D"/>
    <w:rsid w:val="00CD6498"/>
    <w:rsid w:val="00CE4B17"/>
    <w:rsid w:val="00D008E7"/>
    <w:rsid w:val="00D019CE"/>
    <w:rsid w:val="00D02970"/>
    <w:rsid w:val="00D22348"/>
    <w:rsid w:val="00D42BF5"/>
    <w:rsid w:val="00D768C8"/>
    <w:rsid w:val="00D87C00"/>
    <w:rsid w:val="00DB2411"/>
    <w:rsid w:val="00DC5E2B"/>
    <w:rsid w:val="00DD2BFB"/>
    <w:rsid w:val="00DF0C53"/>
    <w:rsid w:val="00E2727E"/>
    <w:rsid w:val="00E34861"/>
    <w:rsid w:val="00E41629"/>
    <w:rsid w:val="00E71225"/>
    <w:rsid w:val="00E7622D"/>
    <w:rsid w:val="00E8792C"/>
    <w:rsid w:val="00E925F2"/>
    <w:rsid w:val="00EB77A1"/>
    <w:rsid w:val="00EE124E"/>
    <w:rsid w:val="00EE1F4A"/>
    <w:rsid w:val="00EE545F"/>
    <w:rsid w:val="00EE6182"/>
    <w:rsid w:val="00EF66A2"/>
    <w:rsid w:val="00F06AB9"/>
    <w:rsid w:val="00F06ACC"/>
    <w:rsid w:val="00F20C1D"/>
    <w:rsid w:val="00F3274D"/>
    <w:rsid w:val="00F55F73"/>
    <w:rsid w:val="00F6669B"/>
    <w:rsid w:val="00F8521A"/>
    <w:rsid w:val="00FA5C3E"/>
    <w:rsid w:val="00FB0864"/>
    <w:rsid w:val="00FC620A"/>
    <w:rsid w:val="00FC7E63"/>
    <w:rsid w:val="00FE5E84"/>
    <w:rsid w:val="00FF26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8FDEC-6131-4F69-96F9-ED25E9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225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99"/>
    <w:qFormat/>
    <w:rsid w:val="0061013D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C62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E020D"/>
    <w:rPr>
      <w:color w:val="800080" w:themeColor="followedHyperlink"/>
      <w:u w:val="single"/>
    </w:rPr>
  </w:style>
  <w:style w:type="character" w:customStyle="1" w:styleId="c3">
    <w:name w:val="c3"/>
    <w:basedOn w:val="a0"/>
    <w:rsid w:val="00F8521A"/>
  </w:style>
  <w:style w:type="character" w:customStyle="1" w:styleId="a6">
    <w:name w:val="Абзац списка Знак"/>
    <w:link w:val="a5"/>
    <w:uiPriority w:val="99"/>
    <w:locked/>
    <w:rsid w:val="0099389E"/>
  </w:style>
  <w:style w:type="paragraph" w:customStyle="1" w:styleId="a8">
    <w:name w:val="Базовый"/>
    <w:rsid w:val="0099389E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7F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23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13900491088027879649&amp;from=tabbar&amp;reqid=1665606467594835-9731216732753924227-sas3-1020-c93-sas-l7-balancer-8080-BAL-4123&amp;suggest_reqid=462914706159774404164676876672319&amp;text=&#1042;&#1077;&#1076;&#1077;&#1085;&#1080;&#1077;+&#1084;&#1103;&#1095;&#1072;+&#1085;&#1072;+&#1084;&#1077;&#1089;&#1090;&#1077;+&#1080;+&#1096;&#1072;&#1075;&#1086;&#1084;.+&#1069;&#1089;&#1090;&#1072;&#1092;&#1077;&#1090;&#1099;" TargetMode="External"/><Relationship Id="rId18" Type="http://schemas.openxmlformats.org/officeDocument/2006/relationships/hyperlink" Target="https://resh.edu.ru/subject/lesson/5743/start/43254/" TargetMode="External"/><Relationship Id="rId26" Type="http://schemas.openxmlformats.org/officeDocument/2006/relationships/hyperlink" Target="https://resh.edu.ru/subject/lesson/4148/start/192643/" TargetMode="External"/><Relationship Id="rId39" Type="http://schemas.openxmlformats.org/officeDocument/2006/relationships/hyperlink" Target="http://www.youtube.com/watch?v=SMQLOAGfQp0" TargetMode="External"/><Relationship Id="rId21" Type="http://schemas.openxmlformats.org/officeDocument/2006/relationships/hyperlink" Target="https://yandex.ru/video/preview/1043685313523197599" TargetMode="External"/><Relationship Id="rId34" Type="http://schemas.openxmlformats.org/officeDocument/2006/relationships/hyperlink" Target="https://yandex.ru/video/preview/2887476025667599160?text=&#1041;&#1088;&#1086;&#1089;&#1082;&#1080;%20&#1085;&#1072;&#1073;&#1080;&#1074;&#1085;&#1086;&#1075;&#1086;%20&#1084;&#1103;&#1095;&#1072;%20&#1089;&#1087;&#1086;&#1089;&#1086;&#1073;&#1072;&#1084;&#1080;%20" TargetMode="External"/><Relationship Id="rId42" Type="http://schemas.openxmlformats.org/officeDocument/2006/relationships/hyperlink" Target="https://www.youtube.com/watch?v=K_1zFLP0Uho" TargetMode="External"/><Relationship Id="rId47" Type="http://schemas.openxmlformats.org/officeDocument/2006/relationships/hyperlink" Target="http://www.myshared.ru/slide/213571" TargetMode="External"/><Relationship Id="rId50" Type="http://schemas.openxmlformats.org/officeDocument/2006/relationships/hyperlink" Target="https://yandex.ru/video/preview/8196332671524261306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yandex.ru/video/preview/?filmId=10443669644765707574&amp;from=tabbar&amp;reqid=1665605413338201-489678499749057833-sas3-1020-c93-sas-l7-balancer-8080-BAL-8427&amp;suggest_reqid=462914706159774404154134476093287&amp;text=&#1071;+&#1093;&#1086;&#1095;&#1091;+&#1091;&#1074;&#1080;&#1076;&#1077;&#1090;&#1100;+&#1084;&#1091;&#1079;&#1099;&#1082;&#109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13530772959916732971?text=&#1080;&#1079;&#1086;%201&#1082;&#1083;%20&#1056;&#1072;&#1079;&#1085;&#1086;&#1094;&#1074;&#1077;&#1090;&#1085;&#1099;&#1077;%20&#1082;&#1088;&#1072;&#1089;&#1082;&#1080;&amp;path=yandex_search&amp;parent-reqid=1665514290370104-842021787357432349-vla1-4225-vla-l7-balancer-8080-BAL-2744&amp;from_type=vast" TargetMode="External"/><Relationship Id="rId29" Type="http://schemas.openxmlformats.org/officeDocument/2006/relationships/hyperlink" Target="https://www.youtube.com/watch?v=2BDPG4IGMiw" TargetMode="External"/><Relationship Id="rId11" Type="http://schemas.openxmlformats.org/officeDocument/2006/relationships/hyperlink" Target="https://yandex.ru/video/preview/8608786429038280247" TargetMode="External"/><Relationship Id="rId24" Type="http://schemas.openxmlformats.org/officeDocument/2006/relationships/hyperlink" Target="https://yandex.ru/video/preview/8317820976650174546?text=&#1082;&#1072;&#1082;%20&#1089;&#1086;&#1075;&#1085;&#1091;&#1090;&#1100;%20&#1082;&#1072;&#1088;&#1090;&#1086;&#1085;%20&#1087;&#1086;%20&#1082;&#1088;&#1080;&#1074;&#1086;&#1081;%20&#1083;&#1080;&#1085;&#1080;&#1080;%20&#1090;&#1077;&#1093;&#1085;&#1086;&#1083;&#1086;&#1075;&#1080;&#1103;%202%20&#1082;&#1083;&#1072;&#1089;&#1089;%20&#1087;&#1088;&#1077;&#1079;&#1077;&#1085;&#1090;&#1072;&#1094;&#1080;&#1103;%20&#1088;&#1099;&#1073;&#1082;&#1072;&amp;path=yandex_search&amp;parent-reqid=1665433606760214-4797495852627490294-vla1-2477-vla-l7-balancer-8080-BAL-4585&amp;from_type=vast" TargetMode="External"/><Relationship Id="rId32" Type="http://schemas.openxmlformats.org/officeDocument/2006/relationships/hyperlink" Target="https://yandex.ru/video/preview/?filmId=10804715596713314911&amp;from=tabbar&amp;reqid=1665605366464405-12300494946924117639-sas3-1020-c93-sas-l7-balancer-8080-BAL-7886&amp;suggest_reqid=462914706159774404153693037919922&amp;text=&#1086;&#1085;&#1083;&#1072;&#1081;&#1085;+&#1091;&#1088;&#1086;&#1082;+&#1080;&#1079;&#1086;+3+&#1082;&#1083;&#1072;&#1089;&#1089;+&#1086;&#1090;&#1082;&#1088;&#1099;&#1090;&#1082;&#1080;" TargetMode="External"/><Relationship Id="rId37" Type="http://schemas.openxmlformats.org/officeDocument/2006/relationships/hyperlink" Target="https://www.youtube.com/watch?v=K_1zFLP0Uho" TargetMode="External"/><Relationship Id="rId40" Type="http://schemas.openxmlformats.org/officeDocument/2006/relationships/hyperlink" Target="http://www.youtube.com/watch?v=SMQLOAGfQp0" TargetMode="External"/><Relationship Id="rId45" Type="http://schemas.openxmlformats.org/officeDocument/2006/relationships/hyperlink" Target="https://yandex.ru/video/preview/8196332671524261306" TargetMode="External"/><Relationship Id="rId53" Type="http://schemas.openxmlformats.org/officeDocument/2006/relationships/hyperlink" Target="https://yandex.ru/video/preview/43312558722879792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1015875239883762289" TargetMode="External"/><Relationship Id="rId19" Type="http://schemas.openxmlformats.org/officeDocument/2006/relationships/hyperlink" Target="https://www.youtube.com/watch?v=Tz_4XIkJJFM" TargetMode="External"/><Relationship Id="rId31" Type="http://schemas.openxmlformats.org/officeDocument/2006/relationships/hyperlink" Target="https://resh.edu.ru/subject/lesson/6164/start/192726/" TargetMode="External"/><Relationship Id="rId44" Type="http://schemas.openxmlformats.org/officeDocument/2006/relationships/hyperlink" Target="http://www.youtube.com/watch?v=6opEwY8b8yg" TargetMode="External"/><Relationship Id="rId52" Type="http://schemas.openxmlformats.org/officeDocument/2006/relationships/hyperlink" Target="https://yandex.ru/video/preview/3348956668058101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130376538680834789&amp;from=tabbar&amp;reqid=1665606441996706-8219668192874214890-sas3-1020-c93-sas-l7-balancer-8080-BAL-2188&amp;suggest_reqid=462914706159774404164420464125476&amp;text=&#1082;&#1090;&#1086;+&#1090;&#1072;&#1082;&#1080;&#1077;+&#1088;&#1099;&#1073;&#1099;+&#1074;&#1080;&#1076;&#1077;&#1086;&#1091;&#1088;&#1086;&#1082;+1+&#1082;&#1083;&#1072;&#1089;&#1089;+&#1096;&#1082;&#1086;&#1083;&#1072;+&#1088;&#1086;&#1089;&#1089;&#1080;&#1080;" TargetMode="External"/><Relationship Id="rId14" Type="http://schemas.openxmlformats.org/officeDocument/2006/relationships/hyperlink" Target="https://razgovor-cdn.edsoo.ru/media/file/musicday-12-script.pdf" TargetMode="External"/><Relationship Id="rId22" Type="http://schemas.openxmlformats.org/officeDocument/2006/relationships/hyperlink" Target="https://resh.edu.ru/subject/lesson/4148/start/192643/" TargetMode="External"/><Relationship Id="rId27" Type="http://schemas.openxmlformats.org/officeDocument/2006/relationships/hyperlink" Target="https://resh.edu.ru/subject/lesson/4154/start/192700/" TargetMode="External"/><Relationship Id="rId30" Type="http://schemas.openxmlformats.org/officeDocument/2006/relationships/hyperlink" Target="https://resh.edu.ru/subject/lesson/5972/start/" TargetMode="External"/><Relationship Id="rId35" Type="http://schemas.openxmlformats.org/officeDocument/2006/relationships/hyperlink" Target="https://yandex.ru/video/preview/14986406670940270862?text=&#1088;&#1077;&#1083;&#1100;&#1077;&#1092;%20&#1080;%20&#1077;&#1075;&#1086;%20&#1074;&#1080;&#1076;&#1099;%20&#1082;&#1072;&#1082;%20&#1087;&#1088;&#1080;&#1076;&#1072;&#1090;&#1100;%20&#1087;&#1086;&#1074;&#1077;&#1088;&#1093;&#1085;&#1086;&#1089;&#1090;&#1080;%20&#1092;&#1072;&#1082;&#1090;&#1091;&#1088;&#1091;%20&#1080;%20&#1086;&#1073;&#1098;&#1077;&#1084;%203%20&#1082;&#1083;&#1072;&#1089;&#1089;%20&#1087;&#1088;&#1077;&#1079;&#1077;&#1085;&#1090;&#1072;&#1094;&#1080;&#1103;%20&#1096;&#1082;&#1086;&#1083;&#1072;%20&#1088;&#1086;&#1089;&#1089;&#1080;&#1080;&amp;path=yandex_search&amp;parent-reqid=1665605298596928-1537962911430228022-sas3-1020-c93-sas-l7-balancer-8080-BAL-1192&amp;from_type=vast" TargetMode="External"/><Relationship Id="rId43" Type="http://schemas.openxmlformats.org/officeDocument/2006/relationships/hyperlink" Target="https://www.youtube.com/watch?v=McrnSmYeaNM" TargetMode="External"/><Relationship Id="rId48" Type="http://schemas.openxmlformats.org/officeDocument/2006/relationships/hyperlink" Target="https://yandex.ru/video/preview/17789368433998728063?text=&#1082;&#1088;&#1072;&#1089;&#1086;&#1090;&#1072;%20&#1101;&#1090;&#1080;&#1082;&#1077;&#1090;&#1072;%20&#1087;&#1088;&#1077;&#1079;&#1077;&#1085;&#1090;&#1072;&#1094;&#1080;&#1103;%204%20&#1082;&#1083;&#1072;&#1089;&#1089;%20&#1086;&#1088;&#1082;&#1089;&#1101;&amp;path=yandex_search&amp;parent-reqid=1665518408719081-8529754102746863275-vla1-3884-vla-l7-balancer-8080-BAL-2821&amp;from_type=vast" TargetMode="External"/><Relationship Id="rId8" Type="http://schemas.openxmlformats.org/officeDocument/2006/relationships/hyperlink" Target="https://yandex.ru/video/preview/6380714106929898965" TargetMode="External"/><Relationship Id="rId51" Type="http://schemas.openxmlformats.org/officeDocument/2006/relationships/hyperlink" Target="https://yandex.ru/video/preview/13167914336345711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11927292114871569671&amp;from=tabbar&amp;reqid=1665606153282420-15086379686007680662-sas3-1020-c93-sas-l7-balancer-8080-BAL-5325&amp;suggest_reqid=462914706159774404161534187236981&amp;text=&#1050;&#1090;&#1086;+&#1090;&#1072;&#1082;&#1080;&#1077;+&#1087;&#1090;&#1080;&#1094;&#1099;%3F" TargetMode="External"/><Relationship Id="rId17" Type="http://schemas.openxmlformats.org/officeDocument/2006/relationships/hyperlink" Target="https://yandex.ru/video/preview/8130376538680834789" TargetMode="External"/><Relationship Id="rId25" Type="http://schemas.openxmlformats.org/officeDocument/2006/relationships/hyperlink" Target="https://resh.edu.ru/subject/lesson/6164/start/192726/" TargetMode="External"/><Relationship Id="rId33" Type="http://schemas.openxmlformats.org/officeDocument/2006/relationships/hyperlink" Target="https://yandex.ru/video/preview/?filmId=11507434110367809674&amp;from=tabbar&amp;parent-reqid=1665605363448601-11080765974611708657-sas3-1020-c93-sas-l7-balancer-8080-BAL-705&amp;text=&#1051;&#1080;&#1085;&#1077;&#1081;&#1085;&#1072;&#1103;+&#1101;&#1089;&#1090;&#1072;&#1092;&#1077;&#1090;&#1072;.+&#1042;&#1089;&#1090;&#1088;&#1077;&#1095;&#1085;&#1072;&#1103;+&#1101;&#1089;&#1090;&#1072;&#1092;&#1077;&#1090;&#1072;" TargetMode="External"/><Relationship Id="rId38" Type="http://schemas.openxmlformats.org/officeDocument/2006/relationships/hyperlink" Target="https://www.youtube.com/watch?v=McrnSmYeaNM" TargetMode="External"/><Relationship Id="rId46" Type="http://schemas.openxmlformats.org/officeDocument/2006/relationships/hyperlink" Target="https://yandex.ru/video/preview/3348956668058101177" TargetMode="External"/><Relationship Id="rId20" Type="http://schemas.openxmlformats.org/officeDocument/2006/relationships/hyperlink" Target="https://resh.edu.ru/subject/lesson/5365/start/167915/" TargetMode="External"/><Relationship Id="rId41" Type="http://schemas.openxmlformats.org/officeDocument/2006/relationships/hyperlink" Target="http://2school.ru/index.php?option=com_content&amp;view=article&amp;id=1446:--3-&amp;catid=190:2015-02-19-02-22-36&amp;Itemid=10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n-school.eljur.ru/journal-extday-action/extday_dep.10/view.plan/grp.4890" TargetMode="External"/><Relationship Id="rId15" Type="http://schemas.openxmlformats.org/officeDocument/2006/relationships/hyperlink" Target="https://resh.edu.ru/subject/lesson/4187/start/169123/" TargetMode="External"/><Relationship Id="rId23" Type="http://schemas.openxmlformats.org/officeDocument/2006/relationships/hyperlink" Target="https://resh.edu.ru/subject/lesson/4154/start/192700/" TargetMode="External"/><Relationship Id="rId28" Type="http://schemas.openxmlformats.org/officeDocument/2006/relationships/hyperlink" Target="https://resh.edu.ru/subject/lesson/5533/start/156764/" TargetMode="External"/><Relationship Id="rId36" Type="http://schemas.openxmlformats.org/officeDocument/2006/relationships/hyperlink" Target="https://www.youtube.com/watch?v=K_1zFLP0Uho" TargetMode="External"/><Relationship Id="rId49" Type="http://schemas.openxmlformats.org/officeDocument/2006/relationships/hyperlink" Target="https://yandex.ru/video/preview/10168847592972495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DF2A-CDB2-4432-A745-6A4E463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4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152</cp:revision>
  <dcterms:created xsi:type="dcterms:W3CDTF">2020-04-07T10:52:00Z</dcterms:created>
  <dcterms:modified xsi:type="dcterms:W3CDTF">2022-10-14T07:24:00Z</dcterms:modified>
</cp:coreProperties>
</file>